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92405" w14:textId="77777777" w:rsidR="00110E33" w:rsidRPr="002F2047" w:rsidRDefault="002F2047" w:rsidP="002F2047">
      <w:pPr>
        <w:jc w:val="center"/>
        <w:rPr>
          <w:sz w:val="30"/>
          <w:szCs w:val="30"/>
        </w:rPr>
      </w:pPr>
      <w:r w:rsidRPr="002F2047">
        <w:rPr>
          <w:rFonts w:hint="eastAsia"/>
          <w:sz w:val="30"/>
          <w:szCs w:val="30"/>
        </w:rPr>
        <w:t xml:space="preserve">자바 프로그래밍 </w:t>
      </w:r>
      <w:r w:rsidR="00E07F1A">
        <w:rPr>
          <w:sz w:val="30"/>
          <w:szCs w:val="30"/>
        </w:rPr>
        <w:t>4</w:t>
      </w:r>
      <w:r w:rsidRPr="002F2047">
        <w:rPr>
          <w:rFonts w:hint="eastAsia"/>
          <w:sz w:val="30"/>
          <w:szCs w:val="30"/>
        </w:rPr>
        <w:t>장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8"/>
        <w:gridCol w:w="1318"/>
      </w:tblGrid>
      <w:tr w:rsidR="002F2047" w14:paraId="2B7657D6" w14:textId="77777777" w:rsidTr="002F2047">
        <w:trPr>
          <w:jc w:val="right"/>
        </w:trPr>
        <w:tc>
          <w:tcPr>
            <w:tcW w:w="988" w:type="dxa"/>
          </w:tcPr>
          <w:p w14:paraId="38D77C47" w14:textId="77777777" w:rsidR="002F2047" w:rsidRDefault="002F2047" w:rsidP="002F2047">
            <w:r>
              <w:rPr>
                <w:rFonts w:hint="eastAsia"/>
              </w:rPr>
              <w:t>분반</w:t>
            </w:r>
          </w:p>
        </w:tc>
        <w:tc>
          <w:tcPr>
            <w:tcW w:w="1275" w:type="dxa"/>
          </w:tcPr>
          <w:p w14:paraId="3DC78CEE" w14:textId="77777777" w:rsidR="002F2047" w:rsidRDefault="002F2047" w:rsidP="002F2047">
            <w:r>
              <w:rPr>
                <w:rFonts w:hint="eastAsia"/>
              </w:rPr>
              <w:t>1분반</w:t>
            </w:r>
          </w:p>
        </w:tc>
      </w:tr>
      <w:tr w:rsidR="002F2047" w14:paraId="3180DE31" w14:textId="77777777" w:rsidTr="002F2047">
        <w:trPr>
          <w:jc w:val="right"/>
        </w:trPr>
        <w:tc>
          <w:tcPr>
            <w:tcW w:w="988" w:type="dxa"/>
          </w:tcPr>
          <w:p w14:paraId="76146A41" w14:textId="77777777" w:rsidR="002F2047" w:rsidRDefault="002F2047" w:rsidP="002F2047">
            <w:r>
              <w:rPr>
                <w:rFonts w:hint="eastAsia"/>
              </w:rPr>
              <w:t>학번</w:t>
            </w:r>
          </w:p>
        </w:tc>
        <w:tc>
          <w:tcPr>
            <w:tcW w:w="1275" w:type="dxa"/>
          </w:tcPr>
          <w:p w14:paraId="083D44B1" w14:textId="77777777" w:rsidR="002F2047" w:rsidRDefault="00165D41" w:rsidP="002F2047">
            <w:r>
              <w:t>2012</w:t>
            </w:r>
            <w:r w:rsidR="0056113F">
              <w:t>136132</w:t>
            </w:r>
          </w:p>
        </w:tc>
      </w:tr>
      <w:tr w:rsidR="002F2047" w14:paraId="28792E50" w14:textId="77777777" w:rsidTr="002F2047">
        <w:trPr>
          <w:jc w:val="right"/>
        </w:trPr>
        <w:tc>
          <w:tcPr>
            <w:tcW w:w="988" w:type="dxa"/>
          </w:tcPr>
          <w:p w14:paraId="37D8D7DE" w14:textId="77777777" w:rsidR="002F2047" w:rsidRDefault="002F2047" w:rsidP="002F2047">
            <w:r>
              <w:rPr>
                <w:rFonts w:hint="eastAsia"/>
              </w:rPr>
              <w:t>성명</w:t>
            </w:r>
          </w:p>
        </w:tc>
        <w:tc>
          <w:tcPr>
            <w:tcW w:w="1275" w:type="dxa"/>
          </w:tcPr>
          <w:p w14:paraId="14DE1FDD" w14:textId="77777777" w:rsidR="002F2047" w:rsidRDefault="0056113F" w:rsidP="002F2047">
            <w:r>
              <w:rPr>
                <w:rFonts w:hint="eastAsia"/>
              </w:rPr>
              <w:t>최강석</w:t>
            </w:r>
          </w:p>
        </w:tc>
      </w:tr>
    </w:tbl>
    <w:p w14:paraId="4BF28269" w14:textId="77777777" w:rsidR="002F2047" w:rsidRDefault="000936DE" w:rsidP="002F2047">
      <w:r>
        <w:rPr>
          <w:rFonts w:hint="eastAsia"/>
        </w:rPr>
        <w:t xml:space="preserve">221PAGE </w:t>
      </w:r>
      <w:r>
        <w:t>1</w:t>
      </w:r>
      <w:r w:rsidR="00A74172">
        <w:rPr>
          <w:rFonts w:hint="eastAsia"/>
        </w:rPr>
        <w:t>번문제</w:t>
      </w:r>
    </w:p>
    <w:p w14:paraId="3181DDB2" w14:textId="77777777" w:rsidR="000936DE" w:rsidRPr="000936DE" w:rsidRDefault="002F2047" w:rsidP="000936DE">
      <w:pPr>
        <w:pStyle w:val="NormalWeb"/>
        <w:numPr>
          <w:ilvl w:val="0"/>
          <w:numId w:val="8"/>
        </w:numPr>
        <w:spacing w:before="0" w:beforeAutospacing="0" w:after="0" w:afterAutospacing="0" w:line="332" w:lineRule="atLeast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Fonts w:asciiTheme="minorEastAsia" w:eastAsiaTheme="minorEastAsia" w:hAnsiTheme="minorEastAsia" w:hint="eastAsia"/>
          <w:sz w:val="20"/>
          <w:szCs w:val="20"/>
        </w:rPr>
        <w:t xml:space="preserve">문제 </w:t>
      </w:r>
      <w:r w:rsidRPr="000936DE">
        <w:rPr>
          <w:rFonts w:asciiTheme="minorEastAsia" w:eastAsiaTheme="minorEastAsia" w:hAnsiTheme="minorEastAsia"/>
          <w:sz w:val="20"/>
          <w:szCs w:val="20"/>
        </w:rPr>
        <w:t>:</w:t>
      </w:r>
      <w:r w:rsidR="0056113F" w:rsidRPr="000936DE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0936DE"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강아지를</w:t>
      </w:r>
      <w:r w:rsidR="000936DE"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="000936DE"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나타내는</w:t>
      </w:r>
      <w:r w:rsidR="000936DE"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="000936DE"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Dog이라는</w:t>
      </w:r>
      <w:r w:rsidR="000936DE"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="000936DE"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이름의</w:t>
      </w:r>
      <w:r w:rsidR="000936DE"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="000936DE"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클래스를 생성한다.</w:t>
      </w:r>
    </w:p>
    <w:p w14:paraId="5E22D08D" w14:textId="77777777" w:rsidR="000936DE" w:rsidRPr="000936DE" w:rsidRDefault="000936DE" w:rsidP="000936DE">
      <w:pPr>
        <w:pStyle w:val="NormalWeb"/>
        <w:spacing w:before="0" w:beforeAutospacing="0" w:after="0" w:afterAutospacing="0" w:line="332" w:lineRule="atLeast"/>
        <w:ind w:firstLine="40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Dog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클래스는 다음과 같은필드를 가져야한다.</w:t>
      </w:r>
    </w:p>
    <w:p w14:paraId="78A797B9" w14:textId="77777777" w:rsidR="000936DE" w:rsidRPr="000936DE" w:rsidRDefault="000936DE" w:rsidP="000936DE">
      <w:pPr>
        <w:pStyle w:val="NormalWeb"/>
        <w:spacing w:before="0" w:beforeAutospacing="0" w:after="0" w:afterAutospacing="0" w:line="332" w:lineRule="atLeast"/>
        <w:ind w:firstLine="40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name :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강아지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의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이름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,전용멤버</w:t>
      </w:r>
    </w:p>
    <w:p w14:paraId="507480A1" w14:textId="77777777" w:rsidR="000936DE" w:rsidRPr="000936DE" w:rsidRDefault="000936DE" w:rsidP="000936DE">
      <w:pPr>
        <w:pStyle w:val="NormalWeb"/>
        <w:spacing w:before="0" w:beforeAutospacing="0" w:after="0" w:afterAutospacing="0" w:line="332" w:lineRule="atLeast"/>
        <w:ind w:firstLine="40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breed :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강아지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의 종류, 예를 들면 "푸들",공용멤버</w:t>
      </w:r>
    </w:p>
    <w:p w14:paraId="20777409" w14:textId="77777777" w:rsidR="000936DE" w:rsidRPr="000936DE" w:rsidRDefault="000936DE" w:rsidP="000936DE">
      <w:pPr>
        <w:pStyle w:val="NormalWeb"/>
        <w:spacing w:before="0" w:beforeAutospacing="0" w:after="0" w:afterAutospacing="0" w:line="332" w:lineRule="atLeast"/>
        <w:ind w:firstLine="40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age :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강아지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의 나이,전용멤버</w:t>
      </w:r>
    </w:p>
    <w:p w14:paraId="21AB450E" w14:textId="77777777" w:rsidR="000936DE" w:rsidRPr="000936DE" w:rsidRDefault="000936DE" w:rsidP="000936DE">
      <w:pPr>
        <w:pStyle w:val="NormalWeb"/>
        <w:spacing w:before="0" w:beforeAutospacing="0" w:after="0" w:afterAutospacing="0" w:line="332" w:lineRule="atLeast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Fonts w:asciiTheme="minorEastAsia" w:eastAsiaTheme="minorEastAsia" w:hAnsiTheme="minorEastAsia" w:cs="Arial"/>
          <w:color w:val="404040"/>
          <w:sz w:val="20"/>
          <w:szCs w:val="20"/>
        </w:rPr>
        <w:t> </w:t>
      </w:r>
    </w:p>
    <w:p w14:paraId="4284DE03" w14:textId="77777777" w:rsidR="000936DE" w:rsidRPr="000936DE" w:rsidRDefault="000936DE" w:rsidP="000936DE">
      <w:pPr>
        <w:pStyle w:val="NormalWeb"/>
        <w:spacing w:before="0" w:beforeAutospacing="0" w:after="0" w:afterAutospacing="0" w:line="332" w:lineRule="atLeast"/>
        <w:ind w:firstLine="40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Dog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클래스는 다음과 같은 생성자와 메소드를 가져야한다.</w:t>
      </w:r>
    </w:p>
    <w:p w14:paraId="7E45EE34" w14:textId="77777777" w:rsidR="009457EE" w:rsidRPr="009457EE" w:rsidRDefault="000936DE" w:rsidP="009457EE">
      <w:pPr>
        <w:pStyle w:val="NormalWeb"/>
        <w:spacing w:before="0" w:beforeAutospacing="0" w:after="0" w:afterAutospacing="0" w:line="332" w:lineRule="atLeast"/>
        <w:ind w:firstLine="400"/>
        <w:rPr>
          <w:rFonts w:asciiTheme="minorEastAsia" w:eastAsiaTheme="minorEastAsia" w:hAnsiTheme="minorEastAsia" w:cs="Arial" w:hint="eastAsia"/>
          <w:bCs/>
          <w:color w:val="404040"/>
          <w:sz w:val="20"/>
          <w:szCs w:val="20"/>
        </w:rPr>
      </w:pP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초기화되지않은 필드를 null이나 0으로 초기화한다</w:t>
      </w:r>
      <w:r w:rsidR="009457E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.</w:t>
      </w:r>
      <w:bookmarkStart w:id="0" w:name="_GoBack"/>
      <w:bookmarkEnd w:id="0"/>
    </w:p>
    <w:p w14:paraId="5BD04E47" w14:textId="77777777" w:rsidR="000936DE" w:rsidRPr="000936DE" w:rsidRDefault="000936DE" w:rsidP="000936DE">
      <w:pPr>
        <w:pStyle w:val="NormalWeb"/>
        <w:spacing w:before="0" w:beforeAutospacing="0" w:after="0" w:afterAutospacing="0" w:line="332" w:lineRule="atLeast"/>
        <w:ind w:firstLine="40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Dog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(String name, in age) :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강아지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의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이름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과 나이를 초기화</w:t>
      </w:r>
    </w:p>
    <w:p w14:paraId="6157F0B4" w14:textId="77777777" w:rsidR="002F2047" w:rsidRPr="000936DE" w:rsidRDefault="000936DE" w:rsidP="000936DE">
      <w:pPr>
        <w:pStyle w:val="NormalWeb"/>
        <w:spacing w:before="0" w:beforeAutospacing="0" w:after="0" w:afterAutospacing="0" w:line="332" w:lineRule="atLeast"/>
        <w:ind w:firstLine="40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Dog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(Strin name, String breed, int age) :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강아지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의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이름</w:t>
      </w:r>
      <w:r w:rsidRPr="000936DE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0936DE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, 종류 , 나이를 초기화</w:t>
      </w:r>
    </w:p>
    <w:p w14:paraId="05BA0D59" w14:textId="77777777" w:rsidR="00E07F1A" w:rsidRDefault="002F2047" w:rsidP="000936D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알고리즘 </w:t>
      </w:r>
      <w:r>
        <w:t>:</w:t>
      </w:r>
      <w:r w:rsidR="00E07F1A">
        <w:t xml:space="preserve"> </w:t>
      </w:r>
    </w:p>
    <w:p w14:paraId="4D9ECEA5" w14:textId="77777777" w:rsidR="001149C2" w:rsidRDefault="001149C2" w:rsidP="001149C2">
      <w:pPr>
        <w:pStyle w:val="ListParagraph"/>
        <w:numPr>
          <w:ilvl w:val="1"/>
          <w:numId w:val="8"/>
        </w:numPr>
        <w:ind w:leftChars="0"/>
      </w:pPr>
      <w:r>
        <w:t>Dog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>를 생성해주고 멤버변수로 이름, 견종,</w:t>
      </w:r>
      <w:r>
        <w:t xml:space="preserve"> </w:t>
      </w:r>
      <w:r>
        <w:rPr>
          <w:rFonts w:hint="eastAsia"/>
        </w:rPr>
        <w:t>나이를 선언해준다.</w:t>
      </w:r>
    </w:p>
    <w:p w14:paraId="606A7C70" w14:textId="77777777" w:rsidR="001149C2" w:rsidRDefault="001149C2" w:rsidP="001149C2">
      <w:pPr>
        <w:pStyle w:val="ListParagraph"/>
        <w:numPr>
          <w:ilvl w:val="1"/>
          <w:numId w:val="8"/>
        </w:numPr>
        <w:ind w:leftChars="0"/>
      </w:pPr>
      <w:r>
        <w:rPr>
          <w:rFonts w:hint="eastAsia"/>
        </w:rPr>
        <w:t>다음은 생성자를 이름과 나이만 받는 생성자,</w:t>
      </w:r>
      <w:r>
        <w:t xml:space="preserve"> </w:t>
      </w:r>
      <w:r>
        <w:rPr>
          <w:rFonts w:hint="eastAsia"/>
        </w:rPr>
        <w:t>모두 받는 생성자를 선언해주고 클래스의 멤버변수에 매개변수의 값들을 대입을 시켜준다.</w:t>
      </w:r>
    </w:p>
    <w:p w14:paraId="7034AF20" w14:textId="77777777" w:rsidR="001149C2" w:rsidRDefault="001149C2" w:rsidP="001149C2">
      <w:pPr>
        <w:pStyle w:val="ListParagraph"/>
        <w:numPr>
          <w:ilvl w:val="1"/>
          <w:numId w:val="8"/>
        </w:numPr>
        <w:ind w:leftChars="0"/>
      </w:pPr>
      <w:r>
        <w:rPr>
          <w:rFonts w:hint="eastAsia"/>
        </w:rPr>
        <w:t>클래스 멤버변수들을 출력해주는 함수들을 만들어준다.</w:t>
      </w:r>
    </w:p>
    <w:p w14:paraId="302F41AE" w14:textId="77777777" w:rsidR="001149C2" w:rsidRDefault="001149C2" w:rsidP="001149C2">
      <w:pPr>
        <w:pStyle w:val="ListParagraph"/>
        <w:numPr>
          <w:ilvl w:val="1"/>
          <w:numId w:val="8"/>
        </w:numPr>
        <w:ind w:leftChars="0"/>
      </w:pPr>
      <w:r>
        <w:rPr>
          <w:rFonts w:hint="eastAsia"/>
        </w:rPr>
        <w:t>메인함수에서 객체생성과 출력들을 해준다.</w:t>
      </w:r>
    </w:p>
    <w:p w14:paraId="1FF78F26" w14:textId="77777777" w:rsidR="002F2047" w:rsidRDefault="002F2047" w:rsidP="000936DE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6113F" w14:paraId="03E32547" w14:textId="77777777" w:rsidTr="0056113F">
        <w:tc>
          <w:tcPr>
            <w:tcW w:w="9016" w:type="dxa"/>
          </w:tcPr>
          <w:p w14:paraId="773B5D9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Dog{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//Dog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클래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ab/>
            </w:r>
          </w:p>
          <w:p w14:paraId="3B82AAA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ED963B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bree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4D3534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ag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0A2E7E9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견종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4BA6E3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6F23499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Dog(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g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37CBDBC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22BA858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bree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68A0928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ag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g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73216D9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이만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47687C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242FD0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Dog(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ree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g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4EF1264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455F82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bree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ree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11E279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ag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g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CE1BED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견종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전부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B6443E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08D0AE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rint(){</w:t>
            </w:r>
          </w:p>
          <w:p w14:paraId="0DE7CC3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클래스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1091DF0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이름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4724E35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견종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bree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6D330A8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나이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ag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5A27A92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E91C57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79504C5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DogTest {</w:t>
            </w:r>
          </w:p>
          <w:p w14:paraId="188D08E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759B96C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6CF3483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Do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Dog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또또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 2);</w:t>
            </w:r>
          </w:p>
          <w:p w14:paraId="4C2691F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이만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생성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EB99F4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Do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Dog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발발이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시바견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 4);</w:t>
            </w:r>
          </w:p>
          <w:p w14:paraId="3220EAC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견종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나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전부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생성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3DC52F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2668038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F5B5F0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);</w:t>
            </w:r>
          </w:p>
          <w:p w14:paraId="6F59705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----------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5537FA3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);</w:t>
            </w:r>
          </w:p>
          <w:p w14:paraId="5F881CB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03C2DD3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5AE6CE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6F951B3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4642988D" w14:textId="77777777" w:rsidR="0056113F" w:rsidRPr="000936DE" w:rsidRDefault="0056113F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</w:tc>
      </w:tr>
    </w:tbl>
    <w:p w14:paraId="3C19D648" w14:textId="77777777" w:rsidR="00121159" w:rsidRDefault="00121159" w:rsidP="00121159"/>
    <w:p w14:paraId="463E588E" w14:textId="77777777" w:rsidR="0056113F" w:rsidRDefault="002F2047" w:rsidP="006538D7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결과 </w:t>
      </w:r>
    </w:p>
    <w:p w14:paraId="60D8159A" w14:textId="77777777" w:rsidR="00A74172" w:rsidRDefault="00E377C2" w:rsidP="00A74172">
      <w:pPr>
        <w:pStyle w:val="ListParagraph"/>
        <w:ind w:leftChars="0"/>
      </w:pPr>
      <w:r>
        <w:pict w14:anchorId="144B0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8pt;height:164.2pt">
            <v:imagedata r:id="rId8" o:title="스크린샷 2015-10-06 오후 10.14.39"/>
          </v:shape>
        </w:pict>
      </w:r>
    </w:p>
    <w:p w14:paraId="5CC1A2DD" w14:textId="77777777" w:rsidR="000936DE" w:rsidRDefault="000936DE" w:rsidP="000936DE">
      <w:r>
        <w:rPr>
          <w:rFonts w:hint="eastAsia"/>
        </w:rPr>
        <w:t xml:space="preserve">221PAGE </w:t>
      </w:r>
      <w:r>
        <w:t>2</w:t>
      </w:r>
      <w:r>
        <w:rPr>
          <w:rFonts w:hint="eastAsia"/>
        </w:rPr>
        <w:t>번문제</w:t>
      </w:r>
    </w:p>
    <w:p w14:paraId="0B91E409" w14:textId="77777777" w:rsidR="00EA6BE3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문제 </w:t>
      </w:r>
      <w:r>
        <w:t>:</w:t>
      </w:r>
      <w:r>
        <w:rPr>
          <w:rFonts w:hint="eastAsia"/>
        </w:rPr>
        <w:t xml:space="preserve"> </w:t>
      </w:r>
    </w:p>
    <w:p w14:paraId="76E5E863" w14:textId="77777777" w:rsidR="000936DE" w:rsidRPr="000936DE" w:rsidRDefault="000936DE" w:rsidP="000936DE">
      <w:pPr>
        <w:pStyle w:val="ListParagraph"/>
        <w:ind w:leftChars="0" w:left="760"/>
        <w:rPr>
          <w:rFonts w:asciiTheme="minorEastAsia" w:hAnsiTheme="minorEastAsia"/>
        </w:rPr>
      </w:pPr>
      <w:r w:rsidRPr="000936DE">
        <w:rPr>
          <w:rStyle w:val="highlight"/>
          <w:rFonts w:asciiTheme="minorEastAsia" w:hAnsiTheme="minorEastAsia" w:cs="Arial"/>
          <w:szCs w:val="20"/>
        </w:rPr>
        <w:t>비행기를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나타내는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Plane라는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이름의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클래스를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Fonts w:asciiTheme="minorEastAsia" w:hAnsiTheme="minorEastAsia" w:cs="Arial"/>
          <w:color w:val="404040"/>
          <w:szCs w:val="20"/>
        </w:rPr>
        <w:t>설계하라.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클래스</w:t>
      </w:r>
      <w:r w:rsidRPr="000936DE">
        <w:rPr>
          <w:rFonts w:asciiTheme="minorEastAsia" w:hAnsiTheme="minorEastAsia" w:cs="Arial"/>
          <w:color w:val="404040"/>
          <w:szCs w:val="20"/>
        </w:rPr>
        <w:t>는 제작사(예를 들어서 에어버스),모델(A380),최대 승객수(500)를 필드로 가지고 있다.</w:t>
      </w:r>
      <w:r w:rsidRPr="000936DE">
        <w:rPr>
          <w:rFonts w:asciiTheme="minorEastAsia" w:hAnsiTheme="minorEastAsia" w:cs="Arial"/>
          <w:color w:val="404040"/>
          <w:szCs w:val="20"/>
        </w:rPr>
        <w:br/>
        <w:t> </w:t>
      </w:r>
      <w:r w:rsidRPr="000936DE">
        <w:rPr>
          <w:rFonts w:asciiTheme="minorEastAsia" w:hAnsiTheme="minorEastAsia" w:cs="Arial"/>
          <w:color w:val="404040"/>
          <w:szCs w:val="20"/>
        </w:rPr>
        <w:br/>
        <w:t>(1). 필드를 정의하라.모든 필드는 전용 멤버로하라.</w:t>
      </w:r>
      <w:r w:rsidRPr="000936DE">
        <w:rPr>
          <w:rFonts w:asciiTheme="minorEastAsia" w:hAnsiTheme="minorEastAsia" w:cs="Arial"/>
          <w:color w:val="404040"/>
          <w:szCs w:val="20"/>
        </w:rPr>
        <w:br/>
        <w:t> </w:t>
      </w:r>
      <w:r w:rsidRPr="000936DE">
        <w:rPr>
          <w:rFonts w:asciiTheme="minorEastAsia" w:hAnsiTheme="minorEastAsia" w:cs="Arial"/>
          <w:color w:val="404040"/>
          <w:szCs w:val="20"/>
        </w:rPr>
        <w:br/>
        <w:t>(2). 모든 필드에 대한 접근자와 설정자 메소드를 작성한다.</w:t>
      </w:r>
      <w:r w:rsidRPr="000936DE">
        <w:rPr>
          <w:rFonts w:asciiTheme="minorEastAsia" w:hAnsiTheme="minorEastAsia" w:cs="Arial"/>
          <w:color w:val="404040"/>
          <w:szCs w:val="20"/>
        </w:rPr>
        <w:br/>
        <w:t> </w:t>
      </w:r>
      <w:r w:rsidRPr="000936DE">
        <w:rPr>
          <w:rFonts w:asciiTheme="minorEastAsia" w:hAnsiTheme="minorEastAsia" w:cs="Arial"/>
          <w:color w:val="404040"/>
          <w:szCs w:val="20"/>
        </w:rPr>
        <w:br/>
      </w:r>
      <w:r w:rsidRPr="000936DE">
        <w:rPr>
          <w:rFonts w:asciiTheme="minorEastAsia" w:hAnsiTheme="minorEastAsia" w:cs="Arial"/>
          <w:color w:val="404040"/>
          <w:szCs w:val="20"/>
        </w:rPr>
        <w:lastRenderedPageBreak/>
        <w:t>(3).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클래스</w:t>
      </w:r>
      <w:r w:rsidRPr="000936DE">
        <w:rPr>
          <w:rFonts w:asciiTheme="minorEastAsia" w:hAnsiTheme="minorEastAsia" w:cs="Arial"/>
          <w:color w:val="404040"/>
          <w:szCs w:val="20"/>
        </w:rPr>
        <w:t>의 생성자를 몇 개를 중복 정의하라. 생성자는 모든 데이터를 받을 수도 있고 아니면 하나도 받지 않을 수 있다.</w:t>
      </w:r>
      <w:r w:rsidRPr="000936DE">
        <w:rPr>
          <w:rFonts w:asciiTheme="minorEastAsia" w:hAnsiTheme="minorEastAsia" w:cs="Arial"/>
          <w:color w:val="404040"/>
          <w:szCs w:val="20"/>
        </w:rPr>
        <w:br/>
        <w:t> </w:t>
      </w:r>
      <w:r w:rsidRPr="000936DE">
        <w:rPr>
          <w:rFonts w:asciiTheme="minorEastAsia" w:hAnsiTheme="minorEastAsia" w:cs="Arial"/>
          <w:color w:val="404040"/>
          <w:szCs w:val="20"/>
        </w:rPr>
        <w:br/>
        <w:t>(4).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Fonts w:asciiTheme="minorEastAsia" w:hAnsiTheme="minorEastAsia" w:cs="Arial"/>
          <w:color w:val="404040"/>
          <w:szCs w:val="20"/>
        </w:rPr>
        <w:t>Test라는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이름의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Fonts w:asciiTheme="minorEastAsia" w:hAnsiTheme="minorEastAsia" w:cs="Arial"/>
          <w:color w:val="404040"/>
          <w:szCs w:val="20"/>
        </w:rPr>
        <w:t>테스트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클래스를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Fonts w:asciiTheme="minorEastAsia" w:hAnsiTheme="minorEastAsia" w:cs="Arial"/>
          <w:color w:val="404040"/>
          <w:szCs w:val="20"/>
        </w:rPr>
        <w:t>만드는데 main()에서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Fonts w:asciiTheme="minorEastAsia" w:hAnsiTheme="minorEastAsia" w:cs="Arial"/>
          <w:color w:val="404040"/>
          <w:szCs w:val="20"/>
        </w:rPr>
        <w:t>객체 여러 개를 생성하고 접근자와 설정자를 호출하여 보라.</w:t>
      </w:r>
      <w:r w:rsidRPr="000936DE">
        <w:rPr>
          <w:rFonts w:asciiTheme="minorEastAsia" w:hAnsiTheme="minorEastAsia" w:cs="Arial"/>
          <w:color w:val="404040"/>
          <w:szCs w:val="20"/>
        </w:rPr>
        <w:br/>
        <w:t> </w:t>
      </w:r>
      <w:r w:rsidRPr="000936DE">
        <w:rPr>
          <w:rFonts w:asciiTheme="minorEastAsia" w:hAnsiTheme="minorEastAsia" w:cs="Arial"/>
          <w:color w:val="404040"/>
          <w:szCs w:val="20"/>
        </w:rPr>
        <w:br/>
        <w:t>(5).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클래스</w:t>
      </w:r>
      <w:r w:rsidRPr="000936DE">
        <w:rPr>
          <w:rFonts w:asciiTheme="minorEastAsia" w:hAnsiTheme="minorEastAsia" w:cs="Arial"/>
          <w:color w:val="404040"/>
          <w:szCs w:val="20"/>
        </w:rPr>
        <w:t>에 지금까지 생성도니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비행기</w:t>
      </w:r>
      <w:r w:rsidRPr="000936DE">
        <w:rPr>
          <w:rFonts w:asciiTheme="minorEastAsia" w:hAnsiTheme="minorEastAsia" w:cs="Arial"/>
          <w:color w:val="404040"/>
          <w:szCs w:val="20"/>
        </w:rPr>
        <w:t>의 개수를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나타내는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Fonts w:asciiTheme="minorEastAsia" w:hAnsiTheme="minorEastAsia" w:cs="Arial"/>
          <w:color w:val="404040"/>
          <w:szCs w:val="20"/>
        </w:rPr>
        <w:t>정적 변수인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Fonts w:asciiTheme="minorEastAsia" w:hAnsiTheme="minorEastAsia" w:cs="Arial"/>
          <w:color w:val="404040"/>
          <w:szCs w:val="20"/>
        </w:rPr>
        <w:t>s를 추가하고 생성자에서 증가시켜 보자.</w:t>
      </w:r>
      <w:r w:rsidRPr="000936DE">
        <w:rPr>
          <w:rFonts w:asciiTheme="minorEastAsia" w:hAnsiTheme="minorEastAsia" w:cs="Arial"/>
          <w:color w:val="404040"/>
          <w:szCs w:val="20"/>
        </w:rPr>
        <w:br/>
        <w:t> </w:t>
      </w:r>
      <w:r w:rsidRPr="000936DE">
        <w:rPr>
          <w:rFonts w:asciiTheme="minorEastAsia" w:hAnsiTheme="minorEastAsia" w:cs="Arial"/>
          <w:color w:val="404040"/>
          <w:szCs w:val="20"/>
        </w:rPr>
        <w:br/>
        <w:t>(6).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클래스</w:t>
      </w:r>
      <w:r w:rsidRPr="000936DE">
        <w:rPr>
          <w:rFonts w:asciiTheme="minorEastAsia" w:hAnsiTheme="minorEastAsia" w:cs="Arial"/>
          <w:color w:val="404040"/>
          <w:szCs w:val="20"/>
        </w:rPr>
        <w:t>에 정적 변수</w:t>
      </w:r>
      <w:r w:rsidRPr="000936DE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Fonts w:asciiTheme="minorEastAsia" w:hAnsiTheme="minorEastAsia" w:cs="Arial"/>
          <w:color w:val="404040"/>
          <w:szCs w:val="20"/>
        </w:rPr>
        <w:t>s의 값을 반환하는 정적 메소드인 get</w:t>
      </w:r>
      <w:r w:rsidRPr="000936DE">
        <w:rPr>
          <w:rStyle w:val="highlight"/>
          <w:rFonts w:asciiTheme="minorEastAsia" w:hAnsiTheme="minorEastAsia" w:cs="Arial"/>
          <w:szCs w:val="20"/>
        </w:rPr>
        <w:t>Plane</w:t>
      </w:r>
      <w:r w:rsidRPr="000936DE">
        <w:rPr>
          <w:rFonts w:asciiTheme="minorEastAsia" w:hAnsiTheme="minorEastAsia" w:cs="Arial"/>
          <w:color w:val="404040"/>
          <w:szCs w:val="20"/>
        </w:rPr>
        <w:t>s()를 추가하고 main()에서 호출하여 보라.</w:t>
      </w:r>
    </w:p>
    <w:p w14:paraId="6D1103DD" w14:textId="77777777" w:rsidR="001149C2" w:rsidRDefault="00EA6BE3" w:rsidP="001149C2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14:paraId="40CE36B0" w14:textId="77777777" w:rsidR="001149C2" w:rsidRDefault="001149C2" w:rsidP="001149C2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멤버 변수로 제작사,</w:t>
      </w:r>
      <w:r>
        <w:t xml:space="preserve"> </w:t>
      </w:r>
      <w:r>
        <w:rPr>
          <w:rFonts w:hint="eastAsia"/>
        </w:rPr>
        <w:t>모델,</w:t>
      </w:r>
      <w:r>
        <w:t xml:space="preserve"> </w:t>
      </w:r>
      <w:r>
        <w:rPr>
          <w:rFonts w:hint="eastAsia"/>
        </w:rPr>
        <w:t>최대승객수,</w:t>
      </w:r>
      <w:r>
        <w:t xml:space="preserve"> </w:t>
      </w:r>
      <w:r>
        <w:rPr>
          <w:rFonts w:hint="eastAsia"/>
        </w:rPr>
        <w:t xml:space="preserve">정적변수인 </w:t>
      </w:r>
      <w:r>
        <w:t>planes</w:t>
      </w:r>
      <w:r>
        <w:rPr>
          <w:rFonts w:hint="eastAsia"/>
        </w:rPr>
        <w:t>를 선언해준다.</w:t>
      </w:r>
    </w:p>
    <w:p w14:paraId="4214CC17" w14:textId="77777777" w:rsidR="001149C2" w:rsidRDefault="001149C2" w:rsidP="001149C2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 xml:space="preserve">생성자를 여러 개 만들어 주고 각 생성자에는 정적변수인 </w:t>
      </w:r>
      <w:r>
        <w:t>plan</w:t>
      </w:r>
      <w:r>
        <w:rPr>
          <w:rFonts w:hint="eastAsia"/>
        </w:rPr>
        <w:t xml:space="preserve">es을 </w:t>
      </w:r>
      <w:r>
        <w:t>++</w:t>
      </w:r>
      <w:r>
        <w:rPr>
          <w:rFonts w:hint="eastAsia"/>
        </w:rPr>
        <w:t>연산을 통해 호출할 때마다 증가시켜 줄 수 있도록 해준다.</w:t>
      </w:r>
    </w:p>
    <w:p w14:paraId="32E65324" w14:textId="77777777" w:rsidR="001149C2" w:rsidRDefault="001149C2" w:rsidP="001149C2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각 멤버변수에 대한 설정자와 접근자를 선언해준다.</w:t>
      </w:r>
    </w:p>
    <w:p w14:paraId="49105C2D" w14:textId="77777777" w:rsidR="001149C2" w:rsidRDefault="006538D7" w:rsidP="001149C2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객체를 여러 개 만들어 객체를 출력시켜준다.</w:t>
      </w:r>
    </w:p>
    <w:p w14:paraId="13AD0ADC" w14:textId="77777777" w:rsidR="00EA6BE3" w:rsidRDefault="00EA6BE3" w:rsidP="00EA6BE3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A6BE3" w14:paraId="36A486AC" w14:textId="77777777" w:rsidTr="000936DE">
        <w:tc>
          <w:tcPr>
            <w:tcW w:w="9016" w:type="dxa"/>
          </w:tcPr>
          <w:p w14:paraId="70864B9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{</w:t>
            </w:r>
          </w:p>
          <w:p w14:paraId="6B0F16D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CEBB2B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de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934A98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axPassenge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4590BC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i/>
                <w:iCs/>
                <w:color w:val="0000C0"/>
                <w:kern w:val="0"/>
                <w:sz w:val="16"/>
                <w:szCs w:val="16"/>
              </w:rPr>
              <w:t>plan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0;</w:t>
            </w:r>
          </w:p>
          <w:p w14:paraId="572548F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제작사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델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최대승객수</w:t>
            </w:r>
          </w:p>
          <w:p w14:paraId="4C6D7271" w14:textId="77777777" w:rsidR="000936DE" w:rsidRPr="000936DE" w:rsidRDefault="000936DE" w:rsidP="001149C2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그리고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마지막으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적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</w:t>
            </w:r>
            <w:r w:rsidR="001149C2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planes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</w:t>
            </w:r>
            <w:r w:rsidR="001149C2">
              <w:rPr>
                <w:rFonts w:ascii="Monaco" w:hAnsi="Monaco" w:cs="Monaco" w:hint="eastAsia"/>
                <w:kern w:val="0"/>
                <w:sz w:val="16"/>
                <w:szCs w:val="16"/>
              </w:rPr>
              <w:t>언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1DCC27C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(){</w:t>
            </w:r>
          </w:p>
          <w:p w14:paraId="3C1FB9A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없을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</w:p>
          <w:p w14:paraId="28219E1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든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빈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으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주고</w:t>
            </w:r>
          </w:p>
          <w:p w14:paraId="2CB9FC0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비행기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증가시켜야하므로</w:t>
            </w:r>
          </w:p>
          <w:p w14:paraId="7607143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적변수인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planes++;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연</w:t>
            </w:r>
            <w:r w:rsidR="001149C2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>산</w:t>
            </w:r>
          </w:p>
          <w:p w14:paraId="089FD3E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769229C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de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605A7D3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axPassenge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0;</w:t>
            </w:r>
          </w:p>
          <w:p w14:paraId="0A831FA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i/>
                <w:iCs/>
                <w:color w:val="0000C0"/>
                <w:kern w:val="0"/>
                <w:sz w:val="16"/>
                <w:szCs w:val="16"/>
              </w:rPr>
              <w:t>plan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;</w:t>
            </w:r>
          </w:p>
          <w:p w14:paraId="6362B7C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5D31A3F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(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546BFD9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제작사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델만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을시에</w:t>
            </w:r>
          </w:p>
          <w:p w14:paraId="4DEB7E6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당하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주고</w:t>
            </w:r>
          </w:p>
          <w:p w14:paraId="5E5D811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비행기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증가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시켜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(planes)</w:t>
            </w:r>
          </w:p>
          <w:p w14:paraId="442D843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2135919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de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F1FFBE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i/>
                <w:iCs/>
                <w:color w:val="0000C0"/>
                <w:kern w:val="0"/>
                <w:sz w:val="16"/>
                <w:szCs w:val="16"/>
              </w:rPr>
              <w:t>plan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;</w:t>
            </w:r>
          </w:p>
          <w:p w14:paraId="290F3B1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  <w:t>}</w:t>
            </w:r>
          </w:p>
          <w:p w14:paraId="485A8BF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(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54B9504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제작사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델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최대승객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시에</w:t>
            </w:r>
          </w:p>
          <w:p w14:paraId="644ADA0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당하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주고</w:t>
            </w:r>
          </w:p>
          <w:p w14:paraId="269A93D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비행기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증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13263E0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D27533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de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28B10ED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axPassenge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2B9268F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i/>
                <w:iCs/>
                <w:color w:val="0000C0"/>
                <w:kern w:val="0"/>
                <w:sz w:val="16"/>
                <w:szCs w:val="16"/>
              </w:rPr>
              <w:t>plan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;</w:t>
            </w:r>
          </w:p>
          <w:p w14:paraId="2AD12A3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54E389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(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14DD7E7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axPassenge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049D9B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i/>
                <w:iCs/>
                <w:color w:val="0000C0"/>
                <w:kern w:val="0"/>
                <w:sz w:val="16"/>
                <w:szCs w:val="16"/>
              </w:rPr>
              <w:t>plan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++;</w:t>
            </w:r>
          </w:p>
          <w:p w14:paraId="7C31778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최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승객수만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</w:t>
            </w:r>
          </w:p>
          <w:p w14:paraId="10C3452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그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해주고</w:t>
            </w:r>
          </w:p>
          <w:p w14:paraId="2E41554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비행기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증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1B70F8F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580B8E0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각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접근자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설정자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</w:p>
          <w:p w14:paraId="4E54267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만들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0D53819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getproduction(){</w:t>
            </w:r>
          </w:p>
          <w:p w14:paraId="57A01F3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4DAE0F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4BF4547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getmodel(){</w:t>
            </w:r>
          </w:p>
          <w:p w14:paraId="77594E0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de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813DCA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D04D8C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getmaxPassenger(){</w:t>
            </w:r>
          </w:p>
          <w:p w14:paraId="6DFDD3B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axPassenge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DAEEF2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7B19EB3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getPlanes(){</w:t>
            </w:r>
          </w:p>
          <w:p w14:paraId="2C613F0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i/>
                <w:iCs/>
                <w:color w:val="0000C0"/>
                <w:kern w:val="0"/>
                <w:sz w:val="16"/>
                <w:szCs w:val="16"/>
              </w:rPr>
              <w:t>plan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29BAA87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적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접근자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설정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8DD78F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3760A6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etproduction(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427AACB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774106B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4ABFF6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etmodel(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25714F8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de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0704003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F88736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etmaxPassenger(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70C100B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axPassenge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744C6A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48565E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6CA3576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515E3B9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Test {</w:t>
            </w:r>
          </w:p>
          <w:p w14:paraId="2720792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23D4A59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2FE12BD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C5C4B8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Plane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아시아나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737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 200);</w:t>
            </w:r>
          </w:p>
          <w:p w14:paraId="2BCA1AC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Plane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국방부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F-15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 2);</w:t>
            </w:r>
          </w:p>
          <w:p w14:paraId="0372796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Plane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3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lane();</w:t>
            </w:r>
          </w:p>
          <w:p w14:paraId="59A7F28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1B0F1E6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E0DF93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총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Plane.</w:t>
            </w:r>
            <w:r w:rsidRPr="000936DE">
              <w:rPr>
                <w:rFonts w:ascii="Monaco" w:hAnsi="Monaco" w:cs="Monaco"/>
                <w:i/>
                <w:iCs/>
                <w:color w:val="000000"/>
                <w:kern w:val="0"/>
                <w:sz w:val="16"/>
                <w:szCs w:val="16"/>
              </w:rPr>
              <w:t>getPlan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() +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개의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비행기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691F45E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제작사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production()</w:t>
            </w:r>
          </w:p>
          <w:p w14:paraId="6FC9268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+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모델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model() +</w:t>
            </w:r>
          </w:p>
          <w:p w14:paraId="12D7D5B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최대승객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maxPassenger());</w:t>
            </w:r>
          </w:p>
          <w:p w14:paraId="7D2DE09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640E9D6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제작사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.getproduction() </w:t>
            </w:r>
          </w:p>
          <w:p w14:paraId="1FBA805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+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모델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model() +</w:t>
            </w:r>
          </w:p>
          <w:p w14:paraId="50DB763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최대승객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maxPassenger());</w:t>
            </w:r>
          </w:p>
          <w:p w14:paraId="0E52A3D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1364987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제작사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3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.getproduction() </w:t>
            </w:r>
          </w:p>
          <w:p w14:paraId="1539146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+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모델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3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model() +</w:t>
            </w:r>
          </w:p>
          <w:p w14:paraId="49CF5AE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최대승객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3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maxPassenger());</w:t>
            </w:r>
          </w:p>
          <w:p w14:paraId="32DE1F7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0E69D4C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0D1480C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669D2BC1" w14:textId="77777777" w:rsidR="00EA6BE3" w:rsidRPr="000936DE" w:rsidRDefault="00EA6BE3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</w:tc>
      </w:tr>
    </w:tbl>
    <w:p w14:paraId="60CF3C1D" w14:textId="77777777" w:rsidR="00EA6BE3" w:rsidRDefault="00EA6BE3" w:rsidP="00EA6BE3"/>
    <w:p w14:paraId="09421741" w14:textId="77777777" w:rsidR="006538D7" w:rsidRDefault="00EA6BE3" w:rsidP="006538D7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 xml:space="preserve">결과 </w:t>
      </w:r>
    </w:p>
    <w:p w14:paraId="4782CF9C" w14:textId="77777777" w:rsidR="006538D7" w:rsidRDefault="00E377C2" w:rsidP="006538D7">
      <w:pPr>
        <w:pStyle w:val="ListParagraph"/>
        <w:ind w:leftChars="0" w:left="760"/>
      </w:pPr>
      <w:r>
        <w:pict w14:anchorId="1E8AD6D4">
          <v:shape id="_x0000_i1026" type="#_x0000_t75" style="width:378.85pt;height:142pt">
            <v:imagedata r:id="rId9" o:title="스크린샷 2015-10-06 오후 10.15.00"/>
          </v:shape>
        </w:pict>
      </w:r>
    </w:p>
    <w:p w14:paraId="006379F4" w14:textId="77777777" w:rsidR="00EA6BE3" w:rsidRDefault="000936DE" w:rsidP="00EA6BE3">
      <w:r>
        <w:t>221</w:t>
      </w:r>
      <w:r w:rsidR="00EA6BE3">
        <w:rPr>
          <w:rFonts w:hint="eastAsia"/>
        </w:rPr>
        <w:t>PAGE 3번문제</w:t>
      </w:r>
    </w:p>
    <w:p w14:paraId="034A36CC" w14:textId="77777777" w:rsidR="00EA6BE3" w:rsidRDefault="00EA6BE3" w:rsidP="001149C2">
      <w:pPr>
        <w:pStyle w:val="ListParagraph"/>
        <w:ind w:leftChars="0" w:left="760"/>
      </w:pPr>
    </w:p>
    <w:p w14:paraId="5124E995" w14:textId="77777777" w:rsidR="001149C2" w:rsidRPr="001149C2" w:rsidRDefault="001149C2" w:rsidP="001149C2">
      <w:pPr>
        <w:pStyle w:val="NormalWeb"/>
        <w:numPr>
          <w:ilvl w:val="0"/>
          <w:numId w:val="6"/>
        </w:numPr>
        <w:spacing w:before="0" w:beforeAutospacing="0" w:after="0" w:afterAutospacing="0" w:line="332" w:lineRule="atLeast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1149C2">
        <w:rPr>
          <w:rStyle w:val="highlight"/>
          <w:rFonts w:asciiTheme="minorEastAsia" w:eastAsiaTheme="minorEastAsia" w:hAnsiTheme="minorEastAsia" w:cs="Arial" w:hint="eastAsia"/>
          <w:bCs/>
          <w:color w:val="404040"/>
          <w:sz w:val="20"/>
          <w:szCs w:val="20"/>
        </w:rPr>
        <w:t>문제 :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 xml:space="preserve"> 상자를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나타내는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Box라는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이름의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클래스를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설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계하라.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Box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클래스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는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상자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의 높이,너비,높이를 필드로 가지고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404040"/>
          <w:sz w:val="20"/>
          <w:szCs w:val="20"/>
        </w:rPr>
        <w:t xml:space="preserve"> 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있다.</w:t>
      </w:r>
    </w:p>
    <w:p w14:paraId="1021C732" w14:textId="77777777" w:rsidR="001149C2" w:rsidRPr="001149C2" w:rsidRDefault="001149C2" w:rsidP="001149C2">
      <w:pPr>
        <w:pStyle w:val="NormalWeb"/>
        <w:spacing w:before="0" w:beforeAutospacing="0" w:after="0" w:afterAutospacing="0" w:line="332" w:lineRule="atLeast"/>
        <w:ind w:left="400" w:firstLine="36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박스가 비어있는지 그렇지 않은지를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나타내는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empty라고 하는 필드도 추가한다.</w:t>
      </w:r>
    </w:p>
    <w:p w14:paraId="7AE3870D" w14:textId="77777777" w:rsidR="001149C2" w:rsidRPr="001149C2" w:rsidRDefault="001149C2" w:rsidP="001149C2">
      <w:pPr>
        <w:pStyle w:val="NormalWeb"/>
        <w:spacing w:before="0" w:beforeAutospacing="0" w:after="0" w:afterAutospacing="0" w:line="332" w:lineRule="atLeast"/>
        <w:ind w:left="400" w:firstLine="36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Box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클래스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의 생성자를 중복 정의하라.</w:t>
      </w:r>
    </w:p>
    <w:p w14:paraId="05C0FF47" w14:textId="77777777" w:rsidR="001149C2" w:rsidRPr="001149C2" w:rsidRDefault="001149C2" w:rsidP="001149C2">
      <w:pPr>
        <w:pStyle w:val="NormalWeb"/>
        <w:spacing w:before="0" w:beforeAutospacing="0" w:after="0" w:afterAutospacing="0" w:line="332" w:lineRule="atLeast"/>
        <w:ind w:left="400" w:firstLine="36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생성자는 모든 데이터를 받을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404040"/>
          <w:sz w:val="20"/>
          <w:szCs w:val="20"/>
        </w:rPr>
        <w:t xml:space="preserve"> 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수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404040"/>
          <w:sz w:val="20"/>
          <w:szCs w:val="20"/>
        </w:rPr>
        <w:t xml:space="preserve">도 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있고 아니면 하나도 받지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404040"/>
          <w:sz w:val="20"/>
          <w:szCs w:val="20"/>
        </w:rPr>
        <w:t xml:space="preserve"> 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않을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404040"/>
          <w:sz w:val="20"/>
          <w:szCs w:val="20"/>
        </w:rPr>
        <w:t xml:space="preserve"> 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수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404040"/>
          <w:sz w:val="20"/>
          <w:szCs w:val="20"/>
        </w:rPr>
        <w:t xml:space="preserve"> 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있다.</w:t>
      </w:r>
    </w:p>
    <w:p w14:paraId="580DFC84" w14:textId="77777777" w:rsidR="001149C2" w:rsidRPr="001149C2" w:rsidRDefault="001149C2" w:rsidP="001149C2">
      <w:pPr>
        <w:pStyle w:val="NormalWeb"/>
        <w:spacing w:before="0" w:beforeAutospacing="0" w:after="0" w:afterAutospacing="0" w:line="332" w:lineRule="atLeast"/>
        <w:ind w:left="400" w:firstLine="360"/>
        <w:rPr>
          <w:rFonts w:asciiTheme="minorEastAsia" w:eastAsiaTheme="minorEastAsia" w:hAnsiTheme="minorEastAsia" w:cs="Arial"/>
          <w:color w:val="404040"/>
          <w:sz w:val="20"/>
          <w:szCs w:val="20"/>
        </w:rPr>
      </w:pP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새로 생성된</w:t>
      </w:r>
      <w:r w:rsidRPr="001149C2">
        <w:rPr>
          <w:rStyle w:val="apple-converted-space"/>
          <w:rFonts w:asciiTheme="minorEastAsia" w:eastAsiaTheme="minorEastAsia" w:hAnsiTheme="minorEastAsia" w:cs="Arial"/>
          <w:bCs/>
          <w:color w:val="404040"/>
          <w:sz w:val="20"/>
          <w:szCs w:val="20"/>
        </w:rPr>
        <w:t> </w:t>
      </w:r>
      <w:r w:rsidRPr="001149C2">
        <w:rPr>
          <w:rStyle w:val="highlight"/>
          <w:rFonts w:asciiTheme="minorEastAsia" w:eastAsiaTheme="minorEastAsia" w:hAnsiTheme="minorEastAsia" w:cs="Arial"/>
          <w:bCs/>
          <w:color w:val="404040"/>
          <w:sz w:val="20"/>
          <w:szCs w:val="20"/>
        </w:rPr>
        <w:t>Box</w:t>
      </w:r>
      <w:r w:rsidRPr="001149C2">
        <w:rPr>
          <w:rStyle w:val="Strong"/>
          <w:rFonts w:asciiTheme="minorEastAsia" w:eastAsiaTheme="minorEastAsia" w:hAnsiTheme="minorEastAsia" w:cs="Arial"/>
          <w:b w:val="0"/>
          <w:color w:val="404040"/>
          <w:sz w:val="20"/>
          <w:szCs w:val="20"/>
        </w:rPr>
        <w:t>는 비어있다고 가정한다.</w:t>
      </w:r>
    </w:p>
    <w:p w14:paraId="2B9D36DC" w14:textId="77777777" w:rsidR="001149C2" w:rsidRPr="001149C2" w:rsidRDefault="001149C2" w:rsidP="001149C2">
      <w:pPr>
        <w:pStyle w:val="ListParagraph"/>
        <w:ind w:leftChars="0" w:left="760"/>
      </w:pPr>
    </w:p>
    <w:p w14:paraId="494E66C5" w14:textId="77777777" w:rsidR="00EA6BE3" w:rsidRDefault="00EA6BE3" w:rsidP="00EA6BE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14:paraId="5FC96D07" w14:textId="77777777" w:rsidR="006538D7" w:rsidRDefault="006538D7" w:rsidP="006538D7">
      <w:pPr>
        <w:pStyle w:val="ListParagraph"/>
        <w:numPr>
          <w:ilvl w:val="1"/>
          <w:numId w:val="6"/>
        </w:numPr>
        <w:ind w:leftChars="0"/>
      </w:pPr>
      <w:r>
        <w:rPr>
          <w:rFonts w:hint="eastAsia"/>
        </w:rPr>
        <w:t>상자의 멤버변수로 세로,</w:t>
      </w:r>
      <w:r>
        <w:t xml:space="preserve"> </w:t>
      </w:r>
      <w:r>
        <w:rPr>
          <w:rFonts w:hint="eastAsia"/>
        </w:rPr>
        <w:t>가로, 높이,</w:t>
      </w:r>
      <w:r>
        <w:t xml:space="preserve"> </w:t>
      </w:r>
      <w:r>
        <w:rPr>
          <w:rFonts w:hint="eastAsia"/>
        </w:rPr>
        <w:t>empty를 선언해준다.</w:t>
      </w:r>
    </w:p>
    <w:p w14:paraId="4D68A119" w14:textId="77777777" w:rsidR="006538D7" w:rsidRDefault="006538D7" w:rsidP="006538D7">
      <w:pPr>
        <w:pStyle w:val="ListParagraph"/>
        <w:numPr>
          <w:ilvl w:val="1"/>
          <w:numId w:val="6"/>
        </w:numPr>
        <w:ind w:leftChars="0"/>
      </w:pPr>
      <w:r>
        <w:rPr>
          <w:rFonts w:hint="eastAsia"/>
        </w:rPr>
        <w:t>박스에 대한 생성자에 각 멤버변수에 매개변수를 대입을 해주고 생성자에서 empty값을 false로 대입을 해준다.</w:t>
      </w:r>
    </w:p>
    <w:p w14:paraId="41F92A14" w14:textId="77777777" w:rsidR="006538D7" w:rsidRDefault="006538D7" w:rsidP="006538D7">
      <w:pPr>
        <w:pStyle w:val="ListParagraph"/>
        <w:numPr>
          <w:ilvl w:val="1"/>
          <w:numId w:val="6"/>
        </w:numPr>
        <w:ind w:leftChars="0"/>
      </w:pPr>
      <w:r>
        <w:rPr>
          <w:rFonts w:hint="eastAsia"/>
        </w:rPr>
        <w:t>그리고 각 세로,</w:t>
      </w:r>
      <w:r>
        <w:t xml:space="preserve"> </w:t>
      </w:r>
      <w:r>
        <w:rPr>
          <w:rFonts w:hint="eastAsia"/>
        </w:rPr>
        <w:t>가로,</w:t>
      </w:r>
      <w:r>
        <w:t xml:space="preserve"> </w:t>
      </w:r>
      <w:r>
        <w:rPr>
          <w:rFonts w:hint="eastAsia"/>
        </w:rPr>
        <w:t>높이에 대한 설정자와 접근자에 대한 함수를 정의 해준다.</w:t>
      </w:r>
    </w:p>
    <w:p w14:paraId="0ED00D9F" w14:textId="77777777" w:rsidR="006538D7" w:rsidRDefault="006538D7" w:rsidP="006538D7">
      <w:pPr>
        <w:pStyle w:val="ListParagraph"/>
        <w:numPr>
          <w:ilvl w:val="1"/>
          <w:numId w:val="6"/>
        </w:numPr>
        <w:ind w:leftChars="0"/>
      </w:pPr>
      <w:r>
        <w:rPr>
          <w:rFonts w:hint="eastAsia"/>
        </w:rPr>
        <w:t>메인 함수에 여러 개의 박스 객체를 생성하고 그에 대한 정보들을 출력을 해준다.</w:t>
      </w:r>
    </w:p>
    <w:p w14:paraId="5EA743C2" w14:textId="77777777" w:rsidR="00EA6BE3" w:rsidRDefault="00EA6BE3" w:rsidP="00EA6BE3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A6BE3" w14:paraId="738D484B" w14:textId="77777777" w:rsidTr="000936DE">
        <w:tc>
          <w:tcPr>
            <w:tcW w:w="9016" w:type="dxa"/>
          </w:tcPr>
          <w:p w14:paraId="51DF4FC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lastRenderedPageBreak/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ox{</w:t>
            </w:r>
          </w:p>
          <w:p w14:paraId="7F0376A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2EADE5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75FD5E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29E61F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boolea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empt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51208F5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세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높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상자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물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유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무</w:t>
            </w:r>
          </w:p>
          <w:p w14:paraId="692854F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B51AAA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170CB7B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ox(){</w:t>
            </w:r>
          </w:p>
          <w:p w14:paraId="5DF0A24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박스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그냥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만들어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에는</w:t>
            </w:r>
          </w:p>
          <w:p w14:paraId="738F2E0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물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6E4A18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empt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=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als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C155E5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0;</w:t>
            </w:r>
          </w:p>
          <w:p w14:paraId="7AD0B5B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0;</w:t>
            </w:r>
          </w:p>
          <w:p w14:paraId="33D95C8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0;</w:t>
            </w:r>
          </w:p>
          <w:p w14:paraId="34C0199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48A2683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ox(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1984957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박스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,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세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,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높이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에</w:t>
            </w:r>
          </w:p>
          <w:p w14:paraId="0E67CD4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그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주고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상자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빈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으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넣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F39FF3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2F00E18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FD9F91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78361F3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empt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fals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F58EA8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212A43F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각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세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높이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설정자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접근자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</w:p>
          <w:p w14:paraId="6D7F1FE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함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의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0F8608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getWidth(){</w:t>
            </w:r>
          </w:p>
          <w:p w14:paraId="139AD82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6633F3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87CDBC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etWidth(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0909118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wid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BF1470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23E7DC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getLength(){</w:t>
            </w:r>
          </w:p>
          <w:p w14:paraId="226B476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089E2E2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375D66C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etLength(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153DE87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length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030C123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0122D06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getHeight(){</w:t>
            </w:r>
          </w:p>
          <w:p w14:paraId="2FA1906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642E9F5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BA40CC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etHeight(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0F8A548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heigh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8D9A82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1154D6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boolea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getEmpty(){</w:t>
            </w:r>
          </w:p>
          <w:p w14:paraId="0946D20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empt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7CF3B16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상자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물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유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무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반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2BE8AC7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82DC73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etEmpty(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boolea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empt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2F4095B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empt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empt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5BBBAC2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상자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물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설정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9C8098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A21F36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2382B5B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68811EE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oxTest {</w:t>
            </w:r>
          </w:p>
          <w:p w14:paraId="3C8AF7A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3A4ABD6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60519B3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Box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ox(10, 20, 30);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세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높이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박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</w:t>
            </w:r>
          </w:p>
          <w:p w14:paraId="35BC9C0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Box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ox();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없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박스객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1FBA3C2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b2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가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세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높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상자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내용물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여부를</w:t>
            </w:r>
          </w:p>
          <w:p w14:paraId="46A2002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설정자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용해주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FEBBDA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etHeight(2);</w:t>
            </w:r>
          </w:p>
          <w:p w14:paraId="21D80E2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etLength(40);</w:t>
            </w:r>
          </w:p>
          <w:p w14:paraId="78A2ECF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etWidth(7);</w:t>
            </w:r>
          </w:p>
          <w:p w14:paraId="1D6AA06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setEmpty(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ru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1E99021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b1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b2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보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EF2D2D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b1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박스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가로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세로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높이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내용물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유무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) :"</w:t>
            </w:r>
          </w:p>
          <w:p w14:paraId="748EBCA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Width() +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,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Length()+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,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</w:p>
          <w:p w14:paraId="22E7F79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.getHeight() +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,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Empty());</w:t>
            </w:r>
          </w:p>
          <w:p w14:paraId="3812E44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47CC520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b2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박스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가로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세로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높이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내용물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유무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) :"</w:t>
            </w:r>
          </w:p>
          <w:p w14:paraId="0472E4E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Width() +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,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Length()+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,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</w:p>
          <w:p w14:paraId="46C3508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.getHeight() +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,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getEmpty());</w:t>
            </w:r>
          </w:p>
          <w:p w14:paraId="4DF4F4C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495F56C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6991CE8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9AC61D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05323E50" w14:textId="77777777" w:rsidR="00EA6BE3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0E1B5F28" w14:textId="77777777" w:rsidR="00EA6BE3" w:rsidRDefault="00EA6BE3" w:rsidP="00EA6BE3"/>
    <w:p w14:paraId="4B1E4963" w14:textId="77777777" w:rsidR="00A74172" w:rsidRDefault="00EA6BE3" w:rsidP="006538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결과 </w:t>
      </w:r>
    </w:p>
    <w:p w14:paraId="63F23C38" w14:textId="77777777" w:rsidR="006538D7" w:rsidRPr="00A74172" w:rsidRDefault="00E377C2" w:rsidP="006538D7">
      <w:pPr>
        <w:pStyle w:val="ListParagraph"/>
        <w:ind w:leftChars="0" w:left="760"/>
      </w:pPr>
      <w:r>
        <w:pict w14:anchorId="4F605177">
          <v:shape id="_x0000_i1027" type="#_x0000_t75" style="width:442.1pt;height:107pt">
            <v:imagedata r:id="rId10" o:title="스크린샷 2015-10-06 오후 10.15.11"/>
          </v:shape>
        </w:pict>
      </w:r>
    </w:p>
    <w:p w14:paraId="5EFD27B4" w14:textId="77777777" w:rsidR="00D96CEA" w:rsidRDefault="00D96CEA" w:rsidP="00D96CEA">
      <w:r>
        <w:rPr>
          <w:rFonts w:hint="eastAsia"/>
        </w:rPr>
        <w:t>1</w:t>
      </w:r>
      <w:r w:rsidR="000936DE">
        <w:t>221</w:t>
      </w:r>
      <w:r>
        <w:rPr>
          <w:rFonts w:hint="eastAsia"/>
        </w:rPr>
        <w:t xml:space="preserve">PAGE </w:t>
      </w:r>
      <w:r w:rsidR="000936DE">
        <w:t>4</w:t>
      </w:r>
      <w:r>
        <w:rPr>
          <w:rFonts w:hint="eastAsia"/>
        </w:rPr>
        <w:t>번문제</w:t>
      </w:r>
    </w:p>
    <w:p w14:paraId="30E90BCB" w14:textId="77777777" w:rsidR="001149C2" w:rsidRPr="001149C2" w:rsidRDefault="00D96CEA" w:rsidP="001149C2">
      <w:pPr>
        <w:pStyle w:val="ListParagraph"/>
        <w:numPr>
          <w:ilvl w:val="0"/>
          <w:numId w:val="3"/>
        </w:numPr>
        <w:ind w:leftChars="0"/>
        <w:rPr>
          <w:rFonts w:asciiTheme="minorEastAsia" w:hAnsiTheme="minorEastAsia"/>
          <w:szCs w:val="20"/>
        </w:rPr>
      </w:pPr>
      <w:r w:rsidRPr="001149C2">
        <w:rPr>
          <w:rFonts w:asciiTheme="minorEastAsia" w:hAnsiTheme="minorEastAsia" w:hint="eastAsia"/>
          <w:szCs w:val="20"/>
        </w:rPr>
        <w:t xml:space="preserve">문제 </w:t>
      </w:r>
      <w:r w:rsidRPr="001149C2">
        <w:rPr>
          <w:rFonts w:asciiTheme="minorEastAsia" w:hAnsiTheme="minorEastAsia"/>
          <w:szCs w:val="20"/>
        </w:rPr>
        <w:t>:</w:t>
      </w:r>
      <w:r w:rsidRPr="001149C2">
        <w:rPr>
          <w:rFonts w:asciiTheme="minorEastAsia" w:hAnsiTheme="minorEastAsia" w:hint="eastAsia"/>
          <w:szCs w:val="20"/>
        </w:rPr>
        <w:t xml:space="preserve"> </w:t>
      </w:r>
      <w:r w:rsidR="001149C2" w:rsidRPr="001149C2">
        <w:rPr>
          <w:rFonts w:asciiTheme="minorEastAsia" w:hAnsiTheme="minorEastAsia" w:cs="굴림" w:hint="eastAsia"/>
          <w:color w:val="636363"/>
          <w:kern w:val="0"/>
          <w:szCs w:val="20"/>
          <w:shd w:val="clear" w:color="auto" w:fill="FFFFFF"/>
        </w:rPr>
        <w:t>영화를 나타내는 Movie라는 이름의 클래스를 설계하라.</w:t>
      </w:r>
      <w:r w:rsidR="001149C2" w:rsidRPr="001149C2">
        <w:rPr>
          <w:rFonts w:asciiTheme="minorEastAsia" w:hAnsiTheme="minorEastAsia" w:cs="굴림" w:hint="eastAsia"/>
          <w:color w:val="636363"/>
          <w:kern w:val="0"/>
          <w:szCs w:val="20"/>
        </w:rPr>
        <w:br/>
      </w:r>
      <w:r w:rsidR="001149C2" w:rsidRPr="001149C2">
        <w:rPr>
          <w:rFonts w:asciiTheme="minorEastAsia" w:hAnsiTheme="minorEastAsia" w:cs="굴림" w:hint="eastAsia"/>
          <w:color w:val="636363"/>
          <w:kern w:val="0"/>
          <w:szCs w:val="20"/>
          <w:shd w:val="clear" w:color="auto" w:fill="FFFFFF"/>
        </w:rPr>
        <w:t>제목, 감독, 제작사를 나타내는 필드를 가진다. Movie 클래스의 </w:t>
      </w:r>
      <w:r w:rsidR="001149C2" w:rsidRPr="001149C2">
        <w:rPr>
          <w:rFonts w:asciiTheme="minorEastAsia" w:hAnsiTheme="minorEastAsia" w:cs="굴림" w:hint="eastAsia"/>
          <w:color w:val="636363"/>
          <w:kern w:val="0"/>
          <w:szCs w:val="20"/>
        </w:rPr>
        <w:br/>
      </w:r>
      <w:r w:rsidR="001149C2" w:rsidRPr="001149C2">
        <w:rPr>
          <w:rFonts w:asciiTheme="minorEastAsia" w:hAnsiTheme="minorEastAsia" w:cs="굴림" w:hint="eastAsia"/>
          <w:color w:val="636363"/>
          <w:kern w:val="0"/>
          <w:szCs w:val="20"/>
          <w:shd w:val="clear" w:color="auto" w:fill="FFFFFF"/>
        </w:rPr>
        <w:t>생성자를 중복 정의하라. 생성자는 모든 데이터를 받을 수도 있고 </w:t>
      </w:r>
      <w:r w:rsidR="001149C2" w:rsidRPr="001149C2">
        <w:rPr>
          <w:rFonts w:asciiTheme="minorEastAsia" w:hAnsiTheme="minorEastAsia" w:cs="굴림" w:hint="eastAsia"/>
          <w:color w:val="636363"/>
          <w:kern w:val="0"/>
          <w:szCs w:val="20"/>
        </w:rPr>
        <w:br/>
      </w:r>
      <w:r w:rsidR="001149C2" w:rsidRPr="001149C2">
        <w:rPr>
          <w:rFonts w:asciiTheme="minorEastAsia" w:hAnsiTheme="minorEastAsia" w:cs="굴림" w:hint="eastAsia"/>
          <w:color w:val="636363"/>
          <w:kern w:val="0"/>
          <w:szCs w:val="20"/>
          <w:shd w:val="clear" w:color="auto" w:fill="FFFFFF"/>
        </w:rPr>
        <w:t>아니면 하나도 받지 않을 수 있다.  </w:t>
      </w:r>
    </w:p>
    <w:p w14:paraId="777637B2" w14:textId="77777777" w:rsidR="00D96CEA" w:rsidRDefault="00D96CEA" w:rsidP="00EA6BE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14:paraId="0D439669" w14:textId="77777777" w:rsidR="006538D7" w:rsidRDefault="006538D7" w:rsidP="006538D7">
      <w:pPr>
        <w:pStyle w:val="ListParagraph"/>
        <w:numPr>
          <w:ilvl w:val="1"/>
          <w:numId w:val="3"/>
        </w:numPr>
        <w:ind w:leftChars="0"/>
      </w:pPr>
      <w:r>
        <w:rPr>
          <w:rFonts w:hint="eastAsia"/>
        </w:rPr>
        <w:t>Movie의 멤버변수로 제목,</w:t>
      </w:r>
      <w:r>
        <w:t xml:space="preserve"> </w:t>
      </w:r>
      <w:r>
        <w:rPr>
          <w:rFonts w:hint="eastAsia"/>
        </w:rPr>
        <w:t>영화감독,</w:t>
      </w:r>
      <w:r>
        <w:t xml:space="preserve"> </w:t>
      </w:r>
      <w:r>
        <w:rPr>
          <w:rFonts w:hint="eastAsia"/>
        </w:rPr>
        <w:t>제작사를 선언해준다.</w:t>
      </w:r>
    </w:p>
    <w:p w14:paraId="74EDFF9A" w14:textId="77777777" w:rsidR="006538D7" w:rsidRDefault="006538D7" w:rsidP="006538D7">
      <w:pPr>
        <w:pStyle w:val="ListParagraph"/>
        <w:numPr>
          <w:ilvl w:val="1"/>
          <w:numId w:val="3"/>
        </w:numPr>
        <w:ind w:leftChars="0"/>
      </w:pPr>
      <w:r>
        <w:rPr>
          <w:rFonts w:hint="eastAsia"/>
        </w:rPr>
        <w:t>생성자를 두개 만들어서 하나는 아무것도 안받을 경우 하나는 전부 받을 경우로 해주어서 전부받을경우 멤버변수에 매개변수의 값을 대입을 해주고 아무 것도 안받을 경우는 빈 값을 넣어준다.</w:t>
      </w:r>
    </w:p>
    <w:p w14:paraId="69739F65" w14:textId="77777777" w:rsidR="006538D7" w:rsidRDefault="006538D7" w:rsidP="006538D7">
      <w:pPr>
        <w:pStyle w:val="ListParagraph"/>
        <w:numPr>
          <w:ilvl w:val="1"/>
          <w:numId w:val="3"/>
        </w:numPr>
        <w:ind w:leftChars="0"/>
      </w:pPr>
      <w:r>
        <w:rPr>
          <w:rFonts w:hint="eastAsia"/>
        </w:rPr>
        <w:t>print함수를 만들어 Movie에 대한 멤버변수들을 출력해준다.</w:t>
      </w:r>
    </w:p>
    <w:p w14:paraId="13B6C7A0" w14:textId="77777777" w:rsidR="006538D7" w:rsidRDefault="006538D7" w:rsidP="006538D7">
      <w:pPr>
        <w:pStyle w:val="ListParagraph"/>
        <w:numPr>
          <w:ilvl w:val="1"/>
          <w:numId w:val="3"/>
        </w:numPr>
        <w:ind w:leftChars="0"/>
      </w:pPr>
      <w:r>
        <w:rPr>
          <w:rFonts w:hint="eastAsia"/>
        </w:rPr>
        <w:t>메인함수에 모든 데이터를 받는 객체와 하나도 받지 않는 객체를 생성해주어서</w:t>
      </w:r>
    </w:p>
    <w:p w14:paraId="6615081C" w14:textId="77777777" w:rsidR="006538D7" w:rsidRDefault="006538D7" w:rsidP="006538D7">
      <w:pPr>
        <w:pStyle w:val="ListParagraph"/>
        <w:ind w:leftChars="0" w:left="1200"/>
      </w:pPr>
      <w:r>
        <w:rPr>
          <w:rFonts w:hint="eastAsia"/>
        </w:rPr>
        <w:t>그에대한 정보들을 출력을 해준다.</w:t>
      </w:r>
    </w:p>
    <w:p w14:paraId="4FE502D9" w14:textId="77777777" w:rsidR="00D96CEA" w:rsidRDefault="00D96CEA" w:rsidP="00D96CE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96CEA" w14:paraId="7EBE62E4" w14:textId="77777777" w:rsidTr="000936DE">
        <w:tc>
          <w:tcPr>
            <w:tcW w:w="9016" w:type="dxa"/>
          </w:tcPr>
          <w:p w14:paraId="1FAB0F2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ovie{</w:t>
            </w:r>
          </w:p>
          <w:p w14:paraId="0071409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titl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3C75FC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directo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62B34D3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3A5DAC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제목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영화감독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제작사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CC6273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38DBEBB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ovie(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itl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irecto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67EE607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에</w:t>
            </w:r>
          </w:p>
          <w:p w14:paraId="3EF7635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입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33A9C2B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titl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titl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2A09BD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directo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directo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688208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F550AE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C8FFF4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ovie(){</w:t>
            </w:r>
          </w:p>
          <w:p w14:paraId="5B4246C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없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빈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넣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18A2FCC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titl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FC8B4D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directo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1CD6AD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08803A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4D0035A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1C17B67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rint(){</w:t>
            </w:r>
          </w:p>
          <w:p w14:paraId="54BFC8C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Movie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C87249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제목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titl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감독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director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"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제작사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: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production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4793463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77FA716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5DDD045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02FD212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  <w:p w14:paraId="43EDA5F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ovieTest {</w:t>
            </w:r>
          </w:p>
          <w:p w14:paraId="0F03E10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22DD79A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2591C66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Movie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ovie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레옹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뤽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베송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프랑스제작사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64752E1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든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데이터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7E77006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Movie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ovie();</w:t>
            </w:r>
          </w:p>
          <w:p w14:paraId="3658330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자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데이터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하나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않을</w:t>
            </w:r>
            <w:r w:rsidR="006538D7">
              <w:rPr>
                <w:rFonts w:ascii="Monaco" w:hAnsi="Monaco" w:cs="Monaco" w:hint="eastAsia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</w:t>
            </w:r>
          </w:p>
          <w:p w14:paraId="70AAA73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5DDE366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);</w:t>
            </w:r>
          </w:p>
          <w:p w14:paraId="30DB1C9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);</w:t>
            </w:r>
          </w:p>
          <w:p w14:paraId="60E38AC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m1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m2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</w:t>
            </w:r>
          </w:p>
          <w:p w14:paraId="1450565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90D94E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49167CCB" w14:textId="77777777" w:rsidR="00D96CEA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68E4BB4A" w14:textId="77777777" w:rsidR="00D96CEA" w:rsidRDefault="00D96CEA" w:rsidP="00D96CEA">
      <w:pPr>
        <w:pStyle w:val="ListParagraph"/>
        <w:ind w:leftChars="0" w:left="760"/>
      </w:pPr>
    </w:p>
    <w:p w14:paraId="29F1E678" w14:textId="77777777" w:rsidR="00D96CEA" w:rsidRDefault="00D96CEA" w:rsidP="00D96CE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결과 </w:t>
      </w:r>
    </w:p>
    <w:p w14:paraId="4023423D" w14:textId="77777777" w:rsidR="00D96CEA" w:rsidRDefault="00E377C2" w:rsidP="001F271D">
      <w:pPr>
        <w:ind w:left="400"/>
      </w:pPr>
      <w:r>
        <w:pict w14:anchorId="3D2222E3">
          <v:shape id="_x0000_i1028" type="#_x0000_t75" style="width:338.45pt;height:104.95pt">
            <v:imagedata r:id="rId11" o:title="스크린샷 2015-10-06 오후 10.15.20"/>
          </v:shape>
        </w:pict>
      </w:r>
    </w:p>
    <w:p w14:paraId="23B1044A" w14:textId="77777777" w:rsidR="00EA6BE3" w:rsidRDefault="000936DE" w:rsidP="00EA6BE3">
      <w:r>
        <w:lastRenderedPageBreak/>
        <w:t>221</w:t>
      </w:r>
      <w:r>
        <w:rPr>
          <w:rFonts w:hint="eastAsia"/>
        </w:rPr>
        <w:t>PAGE 5</w:t>
      </w:r>
      <w:r w:rsidR="00EA6BE3">
        <w:rPr>
          <w:rFonts w:hint="eastAsia"/>
        </w:rPr>
        <w:t>번문제</w:t>
      </w:r>
    </w:p>
    <w:p w14:paraId="58FE5476" w14:textId="77777777" w:rsidR="00EA6BE3" w:rsidRPr="001149C2" w:rsidRDefault="00EA6BE3" w:rsidP="00EA6BE3">
      <w:pPr>
        <w:pStyle w:val="ListParagraph"/>
        <w:numPr>
          <w:ilvl w:val="0"/>
          <w:numId w:val="7"/>
        </w:numPr>
        <w:ind w:leftChars="0"/>
        <w:rPr>
          <w:rFonts w:asciiTheme="minorEastAsia" w:hAnsiTheme="minorEastAsia"/>
          <w:szCs w:val="20"/>
        </w:rPr>
      </w:pPr>
      <w:r w:rsidRPr="001149C2">
        <w:rPr>
          <w:rFonts w:asciiTheme="minorEastAsia" w:hAnsiTheme="minorEastAsia" w:hint="eastAsia"/>
          <w:szCs w:val="20"/>
        </w:rPr>
        <w:t xml:space="preserve">문제 </w:t>
      </w:r>
      <w:r w:rsidRPr="001149C2">
        <w:rPr>
          <w:rFonts w:asciiTheme="minorEastAsia" w:hAnsiTheme="minorEastAsia"/>
          <w:szCs w:val="20"/>
        </w:rPr>
        <w:t>:</w:t>
      </w:r>
      <w:r w:rsidRPr="001149C2">
        <w:rPr>
          <w:rFonts w:asciiTheme="minorEastAsia" w:hAnsiTheme="minorEastAsia" w:hint="eastAsia"/>
          <w:szCs w:val="20"/>
        </w:rPr>
        <w:t xml:space="preserve"> </w:t>
      </w:r>
      <w:r w:rsidR="001149C2" w:rsidRPr="001149C2">
        <w:rPr>
          <w:rStyle w:val="highlight"/>
          <w:rFonts w:asciiTheme="minorEastAsia" w:hAnsiTheme="minorEastAsia" w:cs="Arial"/>
          <w:szCs w:val="20"/>
        </w:rPr>
        <w:t>은행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Style w:val="highlight"/>
          <w:rFonts w:asciiTheme="minorEastAsia" w:hAnsiTheme="minorEastAsia" w:cs="Arial"/>
          <w:szCs w:val="20"/>
        </w:rPr>
        <w:t>계좌를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Style w:val="highlight"/>
          <w:rFonts w:asciiTheme="minorEastAsia" w:hAnsiTheme="minorEastAsia" w:cs="Arial"/>
          <w:szCs w:val="20"/>
        </w:rPr>
        <w:t>나타내는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Style w:val="highlight"/>
          <w:rFonts w:asciiTheme="minorEastAsia" w:hAnsiTheme="minorEastAsia" w:cs="Arial"/>
          <w:szCs w:val="20"/>
        </w:rPr>
        <w:t>BankAccount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Fonts w:asciiTheme="minorEastAsia" w:hAnsiTheme="minorEastAsia" w:cs="Arial"/>
          <w:color w:val="404040"/>
          <w:szCs w:val="20"/>
        </w:rPr>
        <w:t>라는 이름의 클래스를 설계하라.</w:t>
      </w:r>
      <w:r w:rsidR="001149C2" w:rsidRPr="001149C2">
        <w:rPr>
          <w:rFonts w:asciiTheme="minorEastAsia" w:hAnsiTheme="minorEastAsia" w:cs="Arial"/>
          <w:color w:val="404040"/>
          <w:szCs w:val="20"/>
        </w:rPr>
        <w:br/>
      </w:r>
      <w:r w:rsidR="001149C2" w:rsidRPr="001149C2">
        <w:rPr>
          <w:rStyle w:val="highlight"/>
          <w:rFonts w:asciiTheme="minorEastAsia" w:hAnsiTheme="minorEastAsia" w:cs="Arial"/>
          <w:szCs w:val="20"/>
        </w:rPr>
        <w:t>BankAccount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Fonts w:asciiTheme="minorEastAsia" w:hAnsiTheme="minorEastAsia" w:cs="Arial"/>
          <w:color w:val="404040"/>
          <w:szCs w:val="20"/>
        </w:rPr>
        <w:t>클래스는 이름,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Style w:val="highlight"/>
          <w:rFonts w:asciiTheme="minorEastAsia" w:hAnsiTheme="minorEastAsia" w:cs="Arial"/>
          <w:szCs w:val="20"/>
        </w:rPr>
        <w:t>계좌</w:t>
      </w:r>
      <w:r w:rsidR="001149C2" w:rsidRPr="001149C2">
        <w:rPr>
          <w:rFonts w:asciiTheme="minorEastAsia" w:hAnsiTheme="minorEastAsia" w:cs="Arial"/>
          <w:color w:val="404040"/>
          <w:szCs w:val="20"/>
        </w:rPr>
        <w:t>번호, 잔액, 이자율을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Style w:val="highlight"/>
          <w:rFonts w:asciiTheme="minorEastAsia" w:hAnsiTheme="minorEastAsia" w:cs="Arial"/>
          <w:szCs w:val="20"/>
        </w:rPr>
        <w:t>나타내는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Fonts w:asciiTheme="minorEastAsia" w:hAnsiTheme="minorEastAsia" w:cs="Arial"/>
          <w:color w:val="404040"/>
          <w:szCs w:val="20"/>
        </w:rPr>
        <w:t>필드를 가진다.</w:t>
      </w:r>
      <w:r w:rsidR="001149C2" w:rsidRPr="001149C2">
        <w:rPr>
          <w:rFonts w:asciiTheme="minorEastAsia" w:hAnsiTheme="minorEastAsia" w:cs="Arial"/>
          <w:color w:val="404040"/>
          <w:szCs w:val="20"/>
        </w:rPr>
        <w:br/>
      </w:r>
      <w:r w:rsidR="001149C2" w:rsidRPr="001149C2">
        <w:rPr>
          <w:rStyle w:val="highlight"/>
          <w:rFonts w:asciiTheme="minorEastAsia" w:hAnsiTheme="minorEastAsia" w:cs="Arial"/>
          <w:szCs w:val="20"/>
        </w:rPr>
        <w:t>BankAccount</w:t>
      </w:r>
      <w:r w:rsidR="001149C2" w:rsidRPr="001149C2">
        <w:rPr>
          <w:rStyle w:val="apple-converted-space"/>
          <w:rFonts w:asciiTheme="minorEastAsia" w:hAnsiTheme="minorEastAsia" w:cs="Arial"/>
          <w:color w:val="404040"/>
          <w:szCs w:val="20"/>
        </w:rPr>
        <w:t> </w:t>
      </w:r>
      <w:r w:rsidR="001149C2" w:rsidRPr="001149C2">
        <w:rPr>
          <w:rFonts w:asciiTheme="minorEastAsia" w:hAnsiTheme="minorEastAsia" w:cs="Arial"/>
          <w:color w:val="404040"/>
          <w:szCs w:val="20"/>
        </w:rPr>
        <w:t>클래스의 생성자를 중복 정의하라.</w:t>
      </w:r>
      <w:r w:rsidR="001149C2" w:rsidRPr="001149C2">
        <w:rPr>
          <w:rFonts w:asciiTheme="minorEastAsia" w:hAnsiTheme="minorEastAsia" w:cs="Arial"/>
          <w:color w:val="404040"/>
          <w:szCs w:val="20"/>
        </w:rPr>
        <w:br/>
        <w:t>생성자는 모든 데이터를 받을 수도 있고 아니면 하나도 받지 않을 수 있다.</w:t>
      </w:r>
    </w:p>
    <w:p w14:paraId="2FFB1AF2" w14:textId="77777777" w:rsidR="00EA6BE3" w:rsidRDefault="00EA6BE3" w:rsidP="00EA6BE3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알고리즘 </w:t>
      </w:r>
      <w:r>
        <w:t xml:space="preserve">: </w:t>
      </w:r>
    </w:p>
    <w:p w14:paraId="4F4574DA" w14:textId="77777777" w:rsidR="006538D7" w:rsidRDefault="006538D7" w:rsidP="006538D7">
      <w:pPr>
        <w:pStyle w:val="ListParagraph"/>
        <w:numPr>
          <w:ilvl w:val="1"/>
          <w:numId w:val="7"/>
        </w:numPr>
        <w:ind w:leftChars="0"/>
      </w:pPr>
      <w:r>
        <w:t>C</w:t>
      </w:r>
      <w:r>
        <w:rPr>
          <w:rFonts w:hint="eastAsia"/>
        </w:rPr>
        <w:t xml:space="preserve">lass </w:t>
      </w:r>
      <w:r>
        <w:t>BankAccount</w:t>
      </w:r>
      <w:r>
        <w:rPr>
          <w:rFonts w:hint="eastAsia"/>
        </w:rPr>
        <w:t>를 선언해주고 그에대한 멤버변수로 이름, 계좌번호,</w:t>
      </w:r>
      <w:r>
        <w:t xml:space="preserve"> </w:t>
      </w:r>
      <w:r>
        <w:rPr>
          <w:rFonts w:hint="eastAsia"/>
        </w:rPr>
        <w:t>잔액,</w:t>
      </w:r>
      <w:r>
        <w:t xml:space="preserve"> </w:t>
      </w:r>
      <w:r>
        <w:rPr>
          <w:rFonts w:hint="eastAsia"/>
        </w:rPr>
        <w:t>이율을 선언해준다.</w:t>
      </w:r>
    </w:p>
    <w:p w14:paraId="36A0BF37" w14:textId="77777777" w:rsidR="006538D7" w:rsidRDefault="006538D7" w:rsidP="006538D7">
      <w:pPr>
        <w:pStyle w:val="ListParagraph"/>
        <w:numPr>
          <w:ilvl w:val="1"/>
          <w:numId w:val="7"/>
        </w:numPr>
        <w:ind w:leftChars="0"/>
      </w:pPr>
      <w:r>
        <w:rPr>
          <w:rFonts w:hint="eastAsia"/>
        </w:rPr>
        <w:t>매개변수를 모두 받는 경우 멤버 변수에 매개 변수의 값들을 넣어준다.</w:t>
      </w:r>
    </w:p>
    <w:p w14:paraId="4FD469A9" w14:textId="77777777" w:rsidR="006538D7" w:rsidRDefault="006538D7" w:rsidP="006538D7">
      <w:pPr>
        <w:pStyle w:val="ListParagraph"/>
        <w:numPr>
          <w:ilvl w:val="1"/>
          <w:numId w:val="7"/>
        </w:numPr>
        <w:ind w:leftChars="0"/>
      </w:pPr>
      <w:r>
        <w:rPr>
          <w:rFonts w:hint="eastAsia"/>
        </w:rPr>
        <w:t>매개변수를 받지 않는 생성자일 경우에는 빈값을 넣어준다.</w:t>
      </w:r>
    </w:p>
    <w:p w14:paraId="22E65994" w14:textId="77777777" w:rsidR="006538D7" w:rsidRDefault="006538D7" w:rsidP="006538D7">
      <w:pPr>
        <w:pStyle w:val="ListParagraph"/>
        <w:numPr>
          <w:ilvl w:val="1"/>
          <w:numId w:val="7"/>
        </w:numPr>
        <w:ind w:leftChars="0"/>
      </w:pPr>
      <w:r>
        <w:t>Print()</w:t>
      </w:r>
      <w:r>
        <w:rPr>
          <w:rFonts w:hint="eastAsia"/>
        </w:rPr>
        <w:t>함수에는 BankAccount에 대한 멤버변수를 출력을 해주는 내용을 넣어준다.</w:t>
      </w:r>
    </w:p>
    <w:p w14:paraId="7A074CCB" w14:textId="77777777" w:rsidR="006538D7" w:rsidRDefault="006538D7" w:rsidP="006538D7">
      <w:pPr>
        <w:pStyle w:val="ListParagraph"/>
        <w:numPr>
          <w:ilvl w:val="1"/>
          <w:numId w:val="7"/>
        </w:numPr>
        <w:ind w:leftChars="0"/>
      </w:pPr>
      <w:r>
        <w:rPr>
          <w:rFonts w:hint="eastAsia"/>
        </w:rPr>
        <w:t xml:space="preserve">메인함수에서 객체를 생성해주고 </w:t>
      </w:r>
      <w:r>
        <w:t>print()</w:t>
      </w:r>
      <w:r>
        <w:rPr>
          <w:rFonts w:hint="eastAsia"/>
        </w:rPr>
        <w:t>함수 호출을 통해 각 객체에 대한 멤버변수들을 출력해준다.</w:t>
      </w:r>
    </w:p>
    <w:p w14:paraId="0519F346" w14:textId="77777777" w:rsidR="00EA6BE3" w:rsidRDefault="00EA6BE3" w:rsidP="00EA6BE3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코드 </w:t>
      </w:r>
      <w:r>
        <w:t xml:space="preserve">: 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EA6BE3" w14:paraId="586CAC8D" w14:textId="77777777" w:rsidTr="000936DE">
        <w:tc>
          <w:tcPr>
            <w:tcW w:w="9016" w:type="dxa"/>
          </w:tcPr>
          <w:p w14:paraId="4F966AB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ankAccount{</w:t>
            </w:r>
          </w:p>
          <w:p w14:paraId="5888E7B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172E2D4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String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AccountNu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618BAF7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ne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6D67A2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rat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2D195741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름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계좌번호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잔액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이율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선언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03522B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5181B8F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ankAccount(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String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ccountNu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one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doubl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at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{</w:t>
            </w:r>
          </w:p>
          <w:p w14:paraId="78A1F0E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</w:t>
            </w:r>
          </w:p>
          <w:p w14:paraId="77A40D4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넣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B9E800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AA3B7D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AccountNu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ccountNu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5D148D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ne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mone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8E52D3D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rat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rat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4B0546AA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2474C8D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ankAccount(){</w:t>
            </w:r>
          </w:p>
          <w:p w14:paraId="2F4AAFB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않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경우</w:t>
            </w:r>
          </w:p>
          <w:p w14:paraId="5F43A26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변수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빈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값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넣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40B9EF4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81C866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AccountNu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;</w:t>
            </w:r>
          </w:p>
          <w:p w14:paraId="395CE59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ne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0;</w:t>
            </w:r>
          </w:p>
          <w:p w14:paraId="3BE00F2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rat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0;</w:t>
            </w:r>
          </w:p>
          <w:p w14:paraId="1DB2CB8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6F35B009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print(){</w:t>
            </w:r>
          </w:p>
          <w:p w14:paraId="79AF2E7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클래스의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멤버변수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보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097A74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name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name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64F8892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AccountNum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AccountNum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2DB3B3B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money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money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6202D6B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rates : 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+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</w:t>
            </w:r>
            <w:r w:rsidRPr="000936DE">
              <w:rPr>
                <w:rFonts w:ascii="Monaco" w:hAnsi="Monaco" w:cs="Monaco"/>
                <w:color w:val="0000C0"/>
                <w:kern w:val="0"/>
                <w:sz w:val="16"/>
                <w:szCs w:val="16"/>
              </w:rPr>
              <w:t>rate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21F4E74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4B5967B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lastRenderedPageBreak/>
              <w:t>}</w:t>
            </w:r>
          </w:p>
          <w:p w14:paraId="3FED621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clas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ankAccountTest {</w:t>
            </w:r>
          </w:p>
          <w:p w14:paraId="10D8576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569D1454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static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main(String[]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args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 {</w:t>
            </w:r>
          </w:p>
          <w:p w14:paraId="6321D087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매개변수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모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갖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b1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해주고</w:t>
            </w:r>
          </w:p>
          <w:p w14:paraId="2349A81B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하나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받지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않는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객체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b2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생성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5BC2DE36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BankAccount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ankAccount</w:t>
            </w:r>
          </w:p>
          <w:p w14:paraId="5DD3A59E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최강석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, 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110-360-123456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, 10000, 2.4);</w:t>
            </w:r>
          </w:p>
          <w:p w14:paraId="1B857CB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 xml:space="preserve">BankAccount </w:t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=</w:t>
            </w:r>
            <w:r w:rsidRPr="000936DE">
              <w:rPr>
                <w:rFonts w:ascii="Monaco" w:hAnsi="Monaco" w:cs="Monaco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 xml:space="preserve"> BankAccount();</w:t>
            </w:r>
          </w:p>
          <w:p w14:paraId="6B0F0612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3A68CF35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//b1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과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b2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에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대한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정보들을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 xml:space="preserve"> 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출력해준다</w:t>
            </w:r>
            <w:r w:rsidRPr="000936DE">
              <w:rPr>
                <w:rFonts w:ascii="Monaco" w:hAnsi="Monaco" w:cs="Monaco"/>
                <w:color w:val="3F7F5F"/>
                <w:kern w:val="0"/>
                <w:sz w:val="16"/>
                <w:szCs w:val="16"/>
              </w:rPr>
              <w:t>.</w:t>
            </w:r>
          </w:p>
          <w:p w14:paraId="61E20908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1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);</w:t>
            </w:r>
          </w:p>
          <w:p w14:paraId="37815D83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System.</w:t>
            </w:r>
            <w:r w:rsidRPr="000936DE">
              <w:rPr>
                <w:rFonts w:ascii="Monaco" w:hAnsi="Monaco" w:cs="Monaco"/>
                <w:b/>
                <w:bCs/>
                <w:i/>
                <w:iCs/>
                <w:color w:val="0000C0"/>
                <w:kern w:val="0"/>
                <w:sz w:val="16"/>
                <w:szCs w:val="16"/>
              </w:rPr>
              <w:t>out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ln(</w:t>
            </w:r>
            <w:r w:rsidRPr="000936DE">
              <w:rPr>
                <w:rFonts w:ascii="Monaco" w:hAnsi="Monaco" w:cs="Monaco"/>
                <w:color w:val="2A00FF"/>
                <w:kern w:val="0"/>
                <w:sz w:val="16"/>
                <w:szCs w:val="16"/>
              </w:rPr>
              <w:t>"-------------------"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);</w:t>
            </w:r>
          </w:p>
          <w:p w14:paraId="78ED29C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6A3E3E"/>
                <w:kern w:val="0"/>
                <w:sz w:val="16"/>
                <w:szCs w:val="16"/>
              </w:rPr>
              <w:t>b2</w:t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.print();</w:t>
            </w:r>
          </w:p>
          <w:p w14:paraId="3D67AFAC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</w:r>
          </w:p>
          <w:p w14:paraId="4DCB3C50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ab/>
              <w:t>}</w:t>
            </w:r>
          </w:p>
          <w:p w14:paraId="08D5B94F" w14:textId="77777777" w:rsidR="000936DE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14:paraId="0A32C2ED" w14:textId="77777777" w:rsidR="00EA6BE3" w:rsidRPr="000936DE" w:rsidRDefault="000936DE" w:rsidP="000936DE">
            <w:pPr>
              <w:wordWrap/>
              <w:adjustRightInd w:val="0"/>
              <w:ind w:left="40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 w:rsidRPr="000936DE">
              <w:rPr>
                <w:rFonts w:ascii="Monaco" w:hAnsi="Monaco" w:cs="Monaco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14:paraId="5C248EBD" w14:textId="77777777" w:rsidR="00EA6BE3" w:rsidRDefault="00EA6BE3" w:rsidP="00EA6BE3"/>
    <w:p w14:paraId="0184C99F" w14:textId="77777777" w:rsidR="00EA6BE3" w:rsidRDefault="00EA6BE3" w:rsidP="00EA6BE3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 xml:space="preserve">결과 </w:t>
      </w:r>
    </w:p>
    <w:p w14:paraId="5E378DE2" w14:textId="77777777" w:rsidR="002F2047" w:rsidRPr="00E07F1A" w:rsidRDefault="00E377C2" w:rsidP="0056113F">
      <w:r>
        <w:pict w14:anchorId="61A14471">
          <v:shape id="_x0000_i1029" type="#_x0000_t75" style="width:450.85pt;height:174.95pt">
            <v:imagedata r:id="rId12" o:title="스크린샷 2015-10-06 오후 10.15.35"/>
          </v:shape>
        </w:pict>
      </w:r>
    </w:p>
    <w:sectPr w:rsidR="002F2047" w:rsidRPr="00E07F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D56F4" w14:textId="77777777" w:rsidR="00E377C2" w:rsidRDefault="00E377C2" w:rsidP="00E07F1A">
      <w:pPr>
        <w:spacing w:after="0" w:line="240" w:lineRule="auto"/>
      </w:pPr>
      <w:r>
        <w:separator/>
      </w:r>
    </w:p>
  </w:endnote>
  <w:endnote w:type="continuationSeparator" w:id="0">
    <w:p w14:paraId="422FA392" w14:textId="77777777" w:rsidR="00E377C2" w:rsidRDefault="00E377C2" w:rsidP="00E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C74C3" w14:textId="77777777" w:rsidR="00E377C2" w:rsidRDefault="00E377C2" w:rsidP="00E07F1A">
      <w:pPr>
        <w:spacing w:after="0" w:line="240" w:lineRule="auto"/>
      </w:pPr>
      <w:r>
        <w:separator/>
      </w:r>
    </w:p>
  </w:footnote>
  <w:footnote w:type="continuationSeparator" w:id="0">
    <w:p w14:paraId="7BAA1B31" w14:textId="77777777" w:rsidR="00E377C2" w:rsidRDefault="00E377C2" w:rsidP="00E0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EA9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0B5BE5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D87BF4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CE421F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1A3557"/>
    <w:multiLevelType w:val="hybridMultilevel"/>
    <w:tmpl w:val="89C61356"/>
    <w:lvl w:ilvl="0" w:tplc="77DCB782">
      <w:start w:val="1"/>
      <w:numFmt w:val="decimal"/>
      <w:lvlText w:val="%1."/>
      <w:lvlJc w:val="left"/>
      <w:pPr>
        <w:ind w:left="760" w:hanging="360"/>
      </w:pPr>
      <w:rPr>
        <w:rFonts w:cs="굴림"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BC7F87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900898"/>
    <w:multiLevelType w:val="hybridMultilevel"/>
    <w:tmpl w:val="3D9AC588"/>
    <w:lvl w:ilvl="0" w:tplc="7F2A02B6">
      <w:start w:val="1"/>
      <w:numFmt w:val="decimal"/>
      <w:lvlText w:val="%1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7C9F382E"/>
    <w:multiLevelType w:val="hybridMultilevel"/>
    <w:tmpl w:val="04B859E8"/>
    <w:lvl w:ilvl="0" w:tplc="BCD4C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47"/>
    <w:rsid w:val="000936DE"/>
    <w:rsid w:val="00110E33"/>
    <w:rsid w:val="001149C2"/>
    <w:rsid w:val="00121159"/>
    <w:rsid w:val="00165D41"/>
    <w:rsid w:val="001F271D"/>
    <w:rsid w:val="002F2047"/>
    <w:rsid w:val="003712FC"/>
    <w:rsid w:val="0056113F"/>
    <w:rsid w:val="005F67EB"/>
    <w:rsid w:val="006538D7"/>
    <w:rsid w:val="009135A7"/>
    <w:rsid w:val="009457EE"/>
    <w:rsid w:val="00A3602C"/>
    <w:rsid w:val="00A74172"/>
    <w:rsid w:val="00B24D38"/>
    <w:rsid w:val="00D96CEA"/>
    <w:rsid w:val="00E07F1A"/>
    <w:rsid w:val="00E377C2"/>
    <w:rsid w:val="00E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642DD"/>
  <w15:chartTrackingRefBased/>
  <w15:docId w15:val="{BD140054-CA9A-42C7-B576-BBD0669B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A7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047"/>
    <w:pPr>
      <w:ind w:leftChars="400" w:left="800"/>
    </w:pPr>
  </w:style>
  <w:style w:type="table" w:styleId="TableGrid">
    <w:name w:val="Table Grid"/>
    <w:basedOn w:val="TableNormal"/>
    <w:uiPriority w:val="39"/>
    <w:rsid w:val="002F2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07F1A"/>
  </w:style>
  <w:style w:type="paragraph" w:styleId="Footer">
    <w:name w:val="footer"/>
    <w:basedOn w:val="Normal"/>
    <w:link w:val="FooterChar"/>
    <w:uiPriority w:val="99"/>
    <w:unhideWhenUsed/>
    <w:rsid w:val="00E07F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07F1A"/>
  </w:style>
  <w:style w:type="paragraph" w:styleId="NormalWeb">
    <w:name w:val="Normal (Web)"/>
    <w:basedOn w:val="Normal"/>
    <w:uiPriority w:val="99"/>
    <w:unhideWhenUsed/>
    <w:rsid w:val="000936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936DE"/>
    <w:rPr>
      <w:b/>
      <w:bCs/>
    </w:rPr>
  </w:style>
  <w:style w:type="character" w:customStyle="1" w:styleId="highlight">
    <w:name w:val="highlight"/>
    <w:basedOn w:val="DefaultParagraphFont"/>
    <w:rsid w:val="000936DE"/>
  </w:style>
  <w:style w:type="character" w:customStyle="1" w:styleId="apple-converted-space">
    <w:name w:val="apple-converted-space"/>
    <w:basedOn w:val="DefaultParagraphFont"/>
    <w:rsid w:val="000936DE"/>
  </w:style>
  <w:style w:type="character" w:styleId="Hyperlink">
    <w:name w:val="Hyperlink"/>
    <w:basedOn w:val="DefaultParagraphFont"/>
    <w:uiPriority w:val="99"/>
    <w:semiHidden/>
    <w:unhideWhenUsed/>
    <w:rsid w:val="00114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2EE2-D587-2C41-BA5F-22266359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309</Words>
  <Characters>7465</Characters>
  <Application>Microsoft Macintosh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Hyeong</dc:creator>
  <cp:keywords/>
  <dc:description/>
  <cp:lastModifiedBy>kangseok choi</cp:lastModifiedBy>
  <cp:revision>4</cp:revision>
  <dcterms:created xsi:type="dcterms:W3CDTF">2015-10-06T12:26:00Z</dcterms:created>
  <dcterms:modified xsi:type="dcterms:W3CDTF">2015-10-07T05:52:00Z</dcterms:modified>
</cp:coreProperties>
</file>